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2497" w14:textId="4AD6C364" w:rsidR="005D1FBB" w:rsidRDefault="00332CA3" w:rsidP="00332CA3">
      <w:pPr>
        <w:spacing w:after="0"/>
        <w:jc w:val="center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t xml:space="preserve">2022/23 </w:t>
      </w:r>
      <w:r w:rsidR="00C206D3" w:rsidRPr="007762E5">
        <w:rPr>
          <w:rFonts w:eastAsia="Arial Unicode MS" w:cstheme="minorHAnsi"/>
          <w:b/>
          <w:sz w:val="28"/>
        </w:rPr>
        <w:t>Coober Pedy</w:t>
      </w:r>
      <w:r w:rsidR="00D0124C" w:rsidRPr="007762E5">
        <w:rPr>
          <w:rFonts w:eastAsia="Arial Unicode MS" w:cstheme="minorHAnsi"/>
          <w:b/>
          <w:sz w:val="28"/>
        </w:rPr>
        <w:t xml:space="preserve"> </w:t>
      </w:r>
      <w:r w:rsidR="005F1BF5" w:rsidRPr="007762E5">
        <w:rPr>
          <w:rFonts w:eastAsia="Arial Unicode MS" w:cstheme="minorHAnsi"/>
          <w:b/>
          <w:sz w:val="28"/>
        </w:rPr>
        <w:t xml:space="preserve">Community </w:t>
      </w:r>
      <w:r w:rsidR="00D0124C" w:rsidRPr="007762E5">
        <w:rPr>
          <w:rFonts w:eastAsia="Arial Unicode MS" w:cstheme="minorHAnsi"/>
          <w:b/>
          <w:sz w:val="28"/>
        </w:rPr>
        <w:t xml:space="preserve">Grant </w:t>
      </w:r>
      <w:r w:rsidR="005F1BF5" w:rsidRPr="007762E5">
        <w:rPr>
          <w:rFonts w:eastAsia="Arial Unicode MS" w:cstheme="minorHAnsi"/>
          <w:b/>
          <w:sz w:val="28"/>
        </w:rPr>
        <w:t>Application Form</w:t>
      </w:r>
    </w:p>
    <w:p w14:paraId="2C12A095" w14:textId="61A73205" w:rsidR="00332CA3" w:rsidRPr="007762E5" w:rsidRDefault="00332CA3" w:rsidP="00C206D3">
      <w:pPr>
        <w:jc w:val="center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t>Round 1</w:t>
      </w:r>
    </w:p>
    <w:p w14:paraId="2A93815C" w14:textId="49155C93" w:rsidR="00D0124C" w:rsidRPr="007762E5" w:rsidRDefault="00976D17" w:rsidP="00D0124C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Organisation or Community Group</w:t>
      </w:r>
      <w:r w:rsidR="00D0124C" w:rsidRPr="007762E5">
        <w:rPr>
          <w:rFonts w:eastAsia="Arial Unicode MS" w:cstheme="minorHAnsi"/>
          <w:b/>
          <w:szCs w:val="20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206D3" w:rsidRPr="007762E5" w14:paraId="21F42970" w14:textId="77777777" w:rsidTr="00976D17">
        <w:tc>
          <w:tcPr>
            <w:tcW w:w="2689" w:type="dxa"/>
          </w:tcPr>
          <w:p w14:paraId="7B4AD245" w14:textId="75C7DCBB" w:rsidR="00C206D3" w:rsidRPr="00332CA3" w:rsidRDefault="00976D17" w:rsidP="00AF40CB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Name of Group or Organisation</w:t>
            </w:r>
          </w:p>
        </w:tc>
        <w:tc>
          <w:tcPr>
            <w:tcW w:w="6327" w:type="dxa"/>
          </w:tcPr>
          <w:p w14:paraId="00719F2D" w14:textId="77777777" w:rsidR="00C206D3" w:rsidRPr="007762E5" w:rsidRDefault="00C206D3" w:rsidP="00AF40CB">
            <w:pPr>
              <w:rPr>
                <w:rFonts w:cstheme="minorHAnsi"/>
              </w:rPr>
            </w:pPr>
          </w:p>
        </w:tc>
      </w:tr>
      <w:tr w:rsidR="00D73F89" w:rsidRPr="007762E5" w14:paraId="57AF290C" w14:textId="77777777" w:rsidTr="00976D17">
        <w:tc>
          <w:tcPr>
            <w:tcW w:w="2689" w:type="dxa"/>
          </w:tcPr>
          <w:p w14:paraId="387C3AFC" w14:textId="4EE5BDB4" w:rsidR="00D73F89" w:rsidRPr="00332CA3" w:rsidRDefault="00D73F89" w:rsidP="00AF40CB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ABN</w:t>
            </w:r>
          </w:p>
        </w:tc>
        <w:tc>
          <w:tcPr>
            <w:tcW w:w="6327" w:type="dxa"/>
          </w:tcPr>
          <w:p w14:paraId="10EFB994" w14:textId="77777777" w:rsidR="00D73F89" w:rsidRPr="007762E5" w:rsidRDefault="00D73F89" w:rsidP="00AF40CB">
            <w:pPr>
              <w:rPr>
                <w:rFonts w:cstheme="minorHAnsi"/>
              </w:rPr>
            </w:pPr>
          </w:p>
        </w:tc>
      </w:tr>
      <w:tr w:rsidR="00C206D3" w:rsidRPr="007762E5" w14:paraId="4389B90D" w14:textId="77777777" w:rsidTr="00976D17">
        <w:tc>
          <w:tcPr>
            <w:tcW w:w="2689" w:type="dxa"/>
          </w:tcPr>
          <w:p w14:paraId="2EE667FC" w14:textId="353EE45B" w:rsidR="00C206D3" w:rsidRPr="00332CA3" w:rsidRDefault="00976D17" w:rsidP="00AF40CB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6327" w:type="dxa"/>
          </w:tcPr>
          <w:p w14:paraId="1A6E34FF" w14:textId="77777777" w:rsidR="00C206D3" w:rsidRPr="007762E5" w:rsidRDefault="00C206D3" w:rsidP="00AF40CB">
            <w:pPr>
              <w:rPr>
                <w:rFonts w:cstheme="minorHAnsi"/>
              </w:rPr>
            </w:pPr>
          </w:p>
          <w:p w14:paraId="00E2D64F" w14:textId="77777777" w:rsidR="00976D17" w:rsidRDefault="00976D17" w:rsidP="00AF40CB">
            <w:pPr>
              <w:rPr>
                <w:rFonts w:cstheme="minorHAnsi"/>
              </w:rPr>
            </w:pPr>
          </w:p>
          <w:p w14:paraId="6AABC25D" w14:textId="77777777" w:rsidR="00332CA3" w:rsidRDefault="00332CA3" w:rsidP="00AF40CB">
            <w:pPr>
              <w:rPr>
                <w:rFonts w:cstheme="minorHAnsi"/>
              </w:rPr>
            </w:pPr>
          </w:p>
          <w:p w14:paraId="582FF9A9" w14:textId="1944422F" w:rsidR="00332CA3" w:rsidRPr="007762E5" w:rsidRDefault="00332CA3" w:rsidP="00AF40CB">
            <w:pPr>
              <w:rPr>
                <w:rFonts w:cstheme="minorHAnsi"/>
              </w:rPr>
            </w:pPr>
          </w:p>
        </w:tc>
      </w:tr>
      <w:tr w:rsidR="00C206D3" w:rsidRPr="007762E5" w14:paraId="733C0DAE" w14:textId="77777777" w:rsidTr="00976D17">
        <w:tc>
          <w:tcPr>
            <w:tcW w:w="2689" w:type="dxa"/>
          </w:tcPr>
          <w:p w14:paraId="4A21E971" w14:textId="21C88EA2" w:rsidR="00C206D3" w:rsidRPr="00332CA3" w:rsidRDefault="00976D17" w:rsidP="00AF40CB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Postal Address (</w:t>
            </w:r>
            <w:r w:rsidR="00332CA3">
              <w:rPr>
                <w:rFonts w:cstheme="minorHAnsi"/>
                <w:b/>
                <w:bCs/>
              </w:rPr>
              <w:t>i</w:t>
            </w:r>
            <w:r w:rsidRPr="00332CA3">
              <w:rPr>
                <w:rFonts w:cstheme="minorHAnsi"/>
                <w:b/>
                <w:bCs/>
              </w:rPr>
              <w:t xml:space="preserve">f </w:t>
            </w:r>
            <w:r w:rsidR="00332CA3">
              <w:rPr>
                <w:rFonts w:cstheme="minorHAnsi"/>
                <w:b/>
                <w:bCs/>
              </w:rPr>
              <w:t>d</w:t>
            </w:r>
            <w:r w:rsidRPr="00332CA3">
              <w:rPr>
                <w:rFonts w:cstheme="minorHAnsi"/>
                <w:b/>
                <w:bCs/>
              </w:rPr>
              <w:t xml:space="preserve">ifferent from </w:t>
            </w:r>
            <w:r w:rsidR="00332CA3">
              <w:rPr>
                <w:rFonts w:cstheme="minorHAnsi"/>
                <w:b/>
                <w:bCs/>
              </w:rPr>
              <w:t>a</w:t>
            </w:r>
            <w:r w:rsidRPr="00332CA3">
              <w:rPr>
                <w:rFonts w:cstheme="minorHAnsi"/>
                <w:b/>
                <w:bCs/>
              </w:rPr>
              <w:t>bove)</w:t>
            </w:r>
          </w:p>
        </w:tc>
        <w:tc>
          <w:tcPr>
            <w:tcW w:w="6327" w:type="dxa"/>
          </w:tcPr>
          <w:p w14:paraId="12055FE2" w14:textId="77777777" w:rsidR="00C206D3" w:rsidRPr="007762E5" w:rsidRDefault="00C206D3" w:rsidP="00AF40CB">
            <w:pPr>
              <w:rPr>
                <w:rFonts w:cstheme="minorHAnsi"/>
              </w:rPr>
            </w:pPr>
          </w:p>
        </w:tc>
      </w:tr>
      <w:tr w:rsidR="00C206D3" w:rsidRPr="007762E5" w14:paraId="3D022F94" w14:textId="77777777" w:rsidTr="00976D17">
        <w:tc>
          <w:tcPr>
            <w:tcW w:w="2689" w:type="dxa"/>
          </w:tcPr>
          <w:p w14:paraId="61E5CF55" w14:textId="188268DD" w:rsidR="00C206D3" w:rsidRPr="00332CA3" w:rsidRDefault="00976D17" w:rsidP="00AF40CB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6327" w:type="dxa"/>
          </w:tcPr>
          <w:p w14:paraId="484FEB49" w14:textId="0F6BE254" w:rsidR="00976D17" w:rsidRPr="007762E5" w:rsidRDefault="00976D17" w:rsidP="00AF40CB">
            <w:pPr>
              <w:rPr>
                <w:rFonts w:cstheme="minorHAnsi"/>
              </w:rPr>
            </w:pPr>
          </w:p>
        </w:tc>
      </w:tr>
      <w:tr w:rsidR="00C206D3" w:rsidRPr="007762E5" w14:paraId="3019EB3A" w14:textId="77777777" w:rsidTr="00976D17">
        <w:tc>
          <w:tcPr>
            <w:tcW w:w="2689" w:type="dxa"/>
          </w:tcPr>
          <w:p w14:paraId="17E8155D" w14:textId="7A079BBF" w:rsidR="00C206D3" w:rsidRPr="00332CA3" w:rsidRDefault="00976D17" w:rsidP="00AF40CB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6327" w:type="dxa"/>
          </w:tcPr>
          <w:p w14:paraId="3D884709" w14:textId="166D3A6D" w:rsidR="00976D17" w:rsidRPr="007762E5" w:rsidRDefault="00976D17" w:rsidP="00AF40CB">
            <w:pPr>
              <w:rPr>
                <w:rFonts w:cstheme="minorHAnsi"/>
              </w:rPr>
            </w:pPr>
          </w:p>
        </w:tc>
      </w:tr>
    </w:tbl>
    <w:p w14:paraId="1BEAB1A2" w14:textId="349DAE26" w:rsidR="00C206D3" w:rsidRPr="007762E5" w:rsidRDefault="00C206D3">
      <w:pPr>
        <w:rPr>
          <w:rFonts w:cstheme="minorHAnsi"/>
        </w:rPr>
      </w:pPr>
    </w:p>
    <w:p w14:paraId="202EBD13" w14:textId="4EA36688" w:rsidR="00976D17" w:rsidRPr="007762E5" w:rsidRDefault="00976D17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Key Contact Person fo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76D17" w:rsidRPr="007762E5" w14:paraId="04278F1D" w14:textId="77777777" w:rsidTr="000949C2">
        <w:tc>
          <w:tcPr>
            <w:tcW w:w="2689" w:type="dxa"/>
          </w:tcPr>
          <w:p w14:paraId="1A1BB3BB" w14:textId="6DCFAF84" w:rsidR="00976D17" w:rsidRPr="00332CA3" w:rsidRDefault="00976D17" w:rsidP="000949C2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327" w:type="dxa"/>
          </w:tcPr>
          <w:p w14:paraId="33CABFA9" w14:textId="77777777" w:rsidR="00976D17" w:rsidRPr="007762E5" w:rsidRDefault="00976D17" w:rsidP="000949C2">
            <w:pPr>
              <w:rPr>
                <w:rFonts w:cstheme="minorHAnsi"/>
              </w:rPr>
            </w:pPr>
          </w:p>
        </w:tc>
      </w:tr>
      <w:tr w:rsidR="00976D17" w:rsidRPr="007762E5" w14:paraId="51C254E3" w14:textId="77777777" w:rsidTr="000949C2">
        <w:tc>
          <w:tcPr>
            <w:tcW w:w="2689" w:type="dxa"/>
          </w:tcPr>
          <w:p w14:paraId="7CAA0168" w14:textId="2C5EC114" w:rsidR="00976D17" w:rsidRPr="00332CA3" w:rsidRDefault="00976D17" w:rsidP="000949C2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Position Held in Group or Organisation</w:t>
            </w:r>
          </w:p>
        </w:tc>
        <w:tc>
          <w:tcPr>
            <w:tcW w:w="6327" w:type="dxa"/>
          </w:tcPr>
          <w:p w14:paraId="2104E3A0" w14:textId="77777777" w:rsidR="00976D17" w:rsidRPr="007762E5" w:rsidRDefault="00976D17" w:rsidP="000949C2">
            <w:pPr>
              <w:rPr>
                <w:rFonts w:cstheme="minorHAnsi"/>
              </w:rPr>
            </w:pPr>
          </w:p>
          <w:p w14:paraId="539D39E1" w14:textId="77777777" w:rsidR="00976D17" w:rsidRPr="007762E5" w:rsidRDefault="00976D17" w:rsidP="000949C2">
            <w:pPr>
              <w:rPr>
                <w:rFonts w:cstheme="minorHAnsi"/>
              </w:rPr>
            </w:pPr>
          </w:p>
        </w:tc>
      </w:tr>
      <w:tr w:rsidR="00976D17" w:rsidRPr="007762E5" w14:paraId="70838A46" w14:textId="77777777" w:rsidTr="000949C2">
        <w:tc>
          <w:tcPr>
            <w:tcW w:w="2689" w:type="dxa"/>
          </w:tcPr>
          <w:p w14:paraId="78D62900" w14:textId="77777777" w:rsidR="00976D17" w:rsidRPr="00332CA3" w:rsidRDefault="00976D17" w:rsidP="000949C2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6327" w:type="dxa"/>
          </w:tcPr>
          <w:p w14:paraId="4AEFE726" w14:textId="77777777" w:rsidR="00976D17" w:rsidRPr="007762E5" w:rsidRDefault="00976D17" w:rsidP="000949C2">
            <w:pPr>
              <w:rPr>
                <w:rFonts w:cstheme="minorHAnsi"/>
              </w:rPr>
            </w:pPr>
          </w:p>
        </w:tc>
      </w:tr>
      <w:tr w:rsidR="00976D17" w:rsidRPr="007762E5" w14:paraId="238889F3" w14:textId="77777777" w:rsidTr="000949C2">
        <w:tc>
          <w:tcPr>
            <w:tcW w:w="2689" w:type="dxa"/>
          </w:tcPr>
          <w:p w14:paraId="015C87BC" w14:textId="77777777" w:rsidR="00976D17" w:rsidRPr="00332CA3" w:rsidRDefault="00976D17" w:rsidP="000949C2">
            <w:pPr>
              <w:rPr>
                <w:rFonts w:cstheme="minorHAnsi"/>
                <w:b/>
                <w:bCs/>
              </w:rPr>
            </w:pPr>
            <w:r w:rsidRPr="00332CA3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6327" w:type="dxa"/>
          </w:tcPr>
          <w:p w14:paraId="55CFE4C7" w14:textId="77777777" w:rsidR="00976D17" w:rsidRPr="007762E5" w:rsidRDefault="00976D17" w:rsidP="000949C2">
            <w:pPr>
              <w:rPr>
                <w:rFonts w:cstheme="minorHAnsi"/>
              </w:rPr>
            </w:pPr>
          </w:p>
        </w:tc>
      </w:tr>
    </w:tbl>
    <w:p w14:paraId="1E0AA9AA" w14:textId="77777777" w:rsidR="00976D17" w:rsidRPr="007762E5" w:rsidRDefault="00976D17">
      <w:pPr>
        <w:rPr>
          <w:rFonts w:cstheme="minorHAnsi"/>
        </w:rPr>
      </w:pPr>
    </w:p>
    <w:p w14:paraId="482330EF" w14:textId="2A0AE1A2" w:rsidR="00D0124C" w:rsidRPr="007762E5" w:rsidRDefault="00D0124C" w:rsidP="00D0124C">
      <w:pPr>
        <w:rPr>
          <w:rFonts w:eastAsia="Arial Unicode MS" w:cstheme="minorHAnsi"/>
          <w:sz w:val="20"/>
          <w:szCs w:val="20"/>
        </w:rPr>
      </w:pPr>
      <w:r w:rsidRPr="007762E5">
        <w:rPr>
          <w:rFonts w:cstheme="minorHAnsi"/>
          <w:b/>
        </w:rPr>
        <w:t>Please confirm that you have read the gran</w:t>
      </w:r>
      <w:r w:rsidR="00466450" w:rsidRPr="007762E5">
        <w:rPr>
          <w:rFonts w:cstheme="minorHAnsi"/>
          <w:b/>
        </w:rPr>
        <w:t>t</w:t>
      </w:r>
      <w:r w:rsidRPr="007762E5">
        <w:rPr>
          <w:rFonts w:cstheme="minorHAnsi"/>
          <w:b/>
        </w:rPr>
        <w:t xml:space="preserve"> guidelines and you are confident that your application meets all the criteria as outlined. Guidelines can be accessed through </w:t>
      </w:r>
      <w:hyperlink r:id="rId8" w:history="1">
        <w:r w:rsidR="00332CA3" w:rsidRPr="00621F39">
          <w:rPr>
            <w:rStyle w:val="Hyperlink"/>
            <w:rFonts w:cstheme="minorHAnsi"/>
            <w:b/>
          </w:rPr>
          <w:t>here</w:t>
        </w:r>
      </w:hyperlink>
      <w:r w:rsidRPr="007762E5">
        <w:rPr>
          <w:rFonts w:cstheme="minorHAnsi"/>
          <w:b/>
        </w:rPr>
        <w:t>.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59459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420"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</w:t>
      </w:r>
    </w:p>
    <w:p w14:paraId="23CA55CD" w14:textId="20DCB569" w:rsidR="00D0124C" w:rsidRPr="007762E5" w:rsidRDefault="00D0124C" w:rsidP="00D0124C">
      <w:pPr>
        <w:rPr>
          <w:rFonts w:eastAsia="Arial Unicode MS" w:cstheme="minorHAnsi"/>
          <w:b/>
          <w:sz w:val="24"/>
        </w:rPr>
      </w:pPr>
      <w:r w:rsidRPr="007762E5">
        <w:rPr>
          <w:rFonts w:cstheme="minorHAnsi"/>
          <w:b/>
        </w:rPr>
        <w:t xml:space="preserve">Have you cross-checked your project against the list of activities </w:t>
      </w:r>
      <w:r w:rsidR="00D73F89" w:rsidRPr="007762E5">
        <w:rPr>
          <w:rFonts w:cstheme="minorHAnsi"/>
          <w:b/>
        </w:rPr>
        <w:t>that canno</w:t>
      </w:r>
      <w:r w:rsidRPr="007762E5">
        <w:rPr>
          <w:rFonts w:cstheme="minorHAnsi"/>
          <w:b/>
        </w:rPr>
        <w:t xml:space="preserve">t </w:t>
      </w:r>
      <w:r w:rsidR="00D73F89" w:rsidRPr="007762E5">
        <w:rPr>
          <w:rFonts w:cstheme="minorHAnsi"/>
          <w:b/>
        </w:rPr>
        <w:t xml:space="preserve">be </w:t>
      </w:r>
      <w:r w:rsidRPr="007762E5">
        <w:rPr>
          <w:rFonts w:cstheme="minorHAnsi"/>
          <w:b/>
        </w:rPr>
        <w:t xml:space="preserve">funded? Refer to </w:t>
      </w:r>
      <w:hyperlink r:id="rId9" w:history="1">
        <w:r w:rsidR="00332CA3" w:rsidRPr="00621F39">
          <w:rPr>
            <w:rStyle w:val="Hyperlink"/>
            <w:rFonts w:cstheme="minorHAnsi"/>
            <w:b/>
          </w:rPr>
          <w:t xml:space="preserve">Community Grant </w:t>
        </w:r>
        <w:r w:rsidRPr="00621F39">
          <w:rPr>
            <w:rStyle w:val="Hyperlink"/>
            <w:rFonts w:cstheme="minorHAnsi"/>
            <w:b/>
          </w:rPr>
          <w:t>Guidelines</w:t>
        </w:r>
      </w:hyperlink>
      <w:r w:rsidRPr="007762E5">
        <w:rPr>
          <w:rFonts w:cstheme="minorHAnsi"/>
          <w:b/>
        </w:rPr>
        <w:t xml:space="preserve"> for </w:t>
      </w:r>
      <w:r w:rsidR="00D73F89" w:rsidRPr="007762E5">
        <w:rPr>
          <w:rFonts w:cstheme="minorHAnsi"/>
          <w:b/>
        </w:rPr>
        <w:t>what cannot be funded.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-18416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420"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</w:t>
      </w:r>
    </w:p>
    <w:p w14:paraId="260D2804" w14:textId="140E3CD7" w:rsidR="00D73F89" w:rsidRDefault="00D73F89" w:rsidP="00D73F89">
      <w:pPr>
        <w:pStyle w:val="NoSpacing"/>
        <w:rPr>
          <w:rFonts w:cstheme="minorHAnsi"/>
          <w:sz w:val="20"/>
          <w:szCs w:val="20"/>
        </w:rPr>
      </w:pPr>
    </w:p>
    <w:p w14:paraId="3906A3BF" w14:textId="4A1B17BB" w:rsidR="00343BE8" w:rsidRPr="007762E5" w:rsidRDefault="00343BE8" w:rsidP="00343BE8">
      <w:pPr>
        <w:rPr>
          <w:rFonts w:eastAsia="Arial Unicode MS" w:cstheme="minorHAnsi"/>
          <w:sz w:val="20"/>
          <w:szCs w:val="20"/>
        </w:rPr>
      </w:pPr>
      <w:r>
        <w:rPr>
          <w:rFonts w:cstheme="minorHAnsi"/>
          <w:b/>
        </w:rPr>
        <w:t xml:space="preserve">I am applying for: </w:t>
      </w:r>
      <w:r>
        <w:rPr>
          <w:rFonts w:cstheme="minorHAnsi"/>
          <w:b/>
        </w:rPr>
        <w:tab/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</w:rPr>
          <w:alias w:val="Grant guidelines"/>
          <w:tag w:val="Grant guidelines"/>
          <w:id w:val="-8383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BE8">
            <w:rPr>
              <w:rFonts w:ascii="Segoe UI Symbol" w:eastAsia="MS Gothic" w:hAnsi="Segoe UI Symbol" w:cs="Segoe UI Symbol"/>
            </w:rPr>
            <w:t>☐</w:t>
          </w:r>
        </w:sdtContent>
      </w:sdt>
      <w:r w:rsidRPr="00343BE8">
        <w:rPr>
          <w:rFonts w:eastAsia="Arial Unicode MS" w:cstheme="minorHAnsi"/>
        </w:rPr>
        <w:t xml:space="preserve">  </w:t>
      </w:r>
      <w:r>
        <w:rPr>
          <w:rFonts w:eastAsia="Arial Unicode MS" w:cstheme="minorHAnsi"/>
        </w:rPr>
        <w:t>Major Grant (up to $10,000)</w:t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sdt>
        <w:sdtPr>
          <w:rPr>
            <w:rFonts w:eastAsia="Arial Unicode MS" w:cstheme="minorHAnsi"/>
          </w:rPr>
          <w:alias w:val="Grant guidelines"/>
          <w:tag w:val="Grant guidelines"/>
          <w:id w:val="-191199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BE8">
            <w:rPr>
              <w:rFonts w:ascii="Segoe UI Symbol" w:eastAsia="MS Gothic" w:hAnsi="Segoe UI Symbol" w:cs="Segoe UI Symbol"/>
            </w:rPr>
            <w:t>☐</w:t>
          </w:r>
        </w:sdtContent>
      </w:sdt>
      <w:r w:rsidRPr="00343BE8">
        <w:rPr>
          <w:rFonts w:eastAsia="Arial Unicode MS" w:cstheme="minorHAnsi"/>
        </w:rPr>
        <w:t xml:space="preserve">  </w:t>
      </w:r>
      <w:r>
        <w:rPr>
          <w:rFonts w:eastAsia="Arial Unicode MS" w:cstheme="minorHAnsi"/>
        </w:rPr>
        <w:t>Minor Grant (up to $500)</w:t>
      </w:r>
    </w:p>
    <w:p w14:paraId="0140CEBD" w14:textId="2E47D8D7" w:rsidR="00343BE8" w:rsidRDefault="00343BE8" w:rsidP="00D73F89">
      <w:pPr>
        <w:pStyle w:val="NoSpacing"/>
        <w:rPr>
          <w:rFonts w:cstheme="minorHAnsi"/>
          <w:sz w:val="20"/>
          <w:szCs w:val="20"/>
        </w:rPr>
      </w:pPr>
    </w:p>
    <w:p w14:paraId="3E93DC2A" w14:textId="47FA81DD" w:rsidR="00332CA3" w:rsidRDefault="00332CA3" w:rsidP="00332CA3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Activity or Project Name:</w:t>
      </w:r>
    </w:p>
    <w:p w14:paraId="37320753" w14:textId="2BD641C9" w:rsidR="00332CA3" w:rsidRPr="00343BE8" w:rsidRDefault="00332CA3" w:rsidP="00332CA3">
      <w:pPr>
        <w:rPr>
          <w:rFonts w:eastAsia="Arial Unicode MS" w:cstheme="minorHAnsi"/>
          <w:bCs/>
          <w:i/>
          <w:iCs/>
          <w:szCs w:val="20"/>
        </w:rPr>
      </w:pPr>
      <w:proofErr w:type="gramStart"/>
      <w:r w:rsidRPr="00343BE8">
        <w:rPr>
          <w:rFonts w:eastAsia="Arial Unicode MS" w:cstheme="minorHAnsi"/>
          <w:bCs/>
          <w:i/>
          <w:iCs/>
          <w:szCs w:val="20"/>
        </w:rPr>
        <w:t>e.g.</w:t>
      </w:r>
      <w:proofErr w:type="gramEnd"/>
      <w:r w:rsidRPr="00343BE8">
        <w:rPr>
          <w:rFonts w:eastAsia="Arial Unicode MS" w:cstheme="minorHAnsi"/>
          <w:bCs/>
          <w:i/>
          <w:iCs/>
          <w:szCs w:val="20"/>
        </w:rPr>
        <w:t xml:space="preserve"> “Establishment of Coober Pedy Skiing Club”</w:t>
      </w:r>
    </w:p>
    <w:p w14:paraId="2C6B57EA" w14:textId="77777777" w:rsidR="007762E5" w:rsidRPr="007762E5" w:rsidRDefault="007762E5" w:rsidP="00B53BC7">
      <w:pPr>
        <w:pStyle w:val="NoSpacing"/>
        <w:rPr>
          <w:rFonts w:cstheme="minorHAnsi"/>
          <w:sz w:val="20"/>
          <w:szCs w:val="20"/>
        </w:rPr>
      </w:pPr>
    </w:p>
    <w:p w14:paraId="489C20F9" w14:textId="6EE1522E" w:rsidR="00B53BC7" w:rsidRPr="007762E5" w:rsidRDefault="00B53BC7" w:rsidP="00B53BC7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Brief Description:</w:t>
      </w:r>
    </w:p>
    <w:p w14:paraId="551AA1A6" w14:textId="0EA18ABE" w:rsidR="00B53BC7" w:rsidRPr="00343BE8" w:rsidRDefault="00B53BC7" w:rsidP="00B53BC7">
      <w:pPr>
        <w:rPr>
          <w:rFonts w:eastAsia="Arial Unicode MS" w:cstheme="minorHAnsi"/>
          <w:bCs/>
          <w:i/>
          <w:iCs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>Provide a brief description of your proposed activity or project. Include details as to who, where, what, when, and how. Be specific</w:t>
      </w:r>
      <w:r w:rsidR="00332CA3" w:rsidRPr="00343BE8">
        <w:rPr>
          <w:rFonts w:eastAsia="Arial Unicode MS" w:cstheme="minorHAnsi"/>
          <w:bCs/>
          <w:i/>
          <w:iCs/>
          <w:szCs w:val="20"/>
        </w:rPr>
        <w:t>!</w:t>
      </w:r>
      <w:r w:rsidRPr="00343BE8">
        <w:rPr>
          <w:rFonts w:eastAsia="Arial Unicode MS" w:cstheme="minorHAnsi"/>
          <w:bCs/>
          <w:i/>
          <w:iCs/>
          <w:szCs w:val="20"/>
        </w:rPr>
        <w:t xml:space="preserve"> (200 Words Maximum)</w:t>
      </w:r>
      <w:r w:rsidR="00332CA3" w:rsidRPr="00343BE8">
        <w:rPr>
          <w:rFonts w:eastAsia="Arial Unicode MS" w:cstheme="minorHAnsi"/>
          <w:bCs/>
          <w:i/>
          <w:iCs/>
          <w:szCs w:val="20"/>
        </w:rPr>
        <w:t>.</w:t>
      </w:r>
    </w:p>
    <w:p w14:paraId="677F52F2" w14:textId="44DB4CA3" w:rsidR="00B53BC7" w:rsidRPr="007762E5" w:rsidRDefault="00B53BC7" w:rsidP="00B53BC7">
      <w:pPr>
        <w:pStyle w:val="NoSpacing"/>
        <w:rPr>
          <w:rFonts w:cstheme="minorHAnsi"/>
          <w:sz w:val="20"/>
          <w:szCs w:val="20"/>
        </w:rPr>
      </w:pPr>
    </w:p>
    <w:p w14:paraId="38E0F28F" w14:textId="77777777" w:rsidR="00343BE8" w:rsidRDefault="00343BE8">
      <w:pPr>
        <w:rPr>
          <w:rFonts w:eastAsia="Arial Unicode MS" w:cstheme="minorHAnsi"/>
          <w:b/>
          <w:szCs w:val="20"/>
        </w:rPr>
      </w:pPr>
      <w:r>
        <w:rPr>
          <w:rFonts w:eastAsia="Arial Unicode MS" w:cstheme="minorHAnsi"/>
          <w:b/>
          <w:szCs w:val="20"/>
        </w:rPr>
        <w:br w:type="page"/>
      </w:r>
    </w:p>
    <w:p w14:paraId="411374C6" w14:textId="5F897F2E" w:rsidR="00B53BC7" w:rsidRPr="007762E5" w:rsidRDefault="00B53BC7" w:rsidP="00B53BC7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lastRenderedPageBreak/>
        <w:t>Need for Activity or Project:</w:t>
      </w:r>
    </w:p>
    <w:p w14:paraId="22739BE9" w14:textId="290DB9E7" w:rsidR="00B53BC7" w:rsidRPr="00343BE8" w:rsidRDefault="00B53BC7" w:rsidP="00B53BC7">
      <w:pPr>
        <w:rPr>
          <w:rFonts w:eastAsia="Arial Unicode MS" w:cstheme="minorHAnsi"/>
          <w:bCs/>
          <w:i/>
          <w:iCs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 xml:space="preserve">Demonstrate the need for this activity or project in the Coober Pedy community. Explain why it needs to happen, how you know this, </w:t>
      </w:r>
      <w:r w:rsidR="00863874" w:rsidRPr="00343BE8">
        <w:rPr>
          <w:rFonts w:eastAsia="Arial Unicode MS" w:cstheme="minorHAnsi"/>
          <w:bCs/>
          <w:i/>
          <w:iCs/>
          <w:szCs w:val="20"/>
        </w:rPr>
        <w:t>and how you have considered the community’s support for the project. If you have any support letters, please attach these to your application</w:t>
      </w:r>
      <w:r w:rsidR="0061128E" w:rsidRPr="00343BE8">
        <w:rPr>
          <w:rFonts w:eastAsia="Arial Unicode MS" w:cstheme="minorHAnsi"/>
          <w:bCs/>
          <w:i/>
          <w:iCs/>
          <w:szCs w:val="20"/>
        </w:rPr>
        <w:t>.</w:t>
      </w:r>
      <w:r w:rsidRPr="00343BE8">
        <w:rPr>
          <w:rFonts w:eastAsia="Arial Unicode MS" w:cstheme="minorHAnsi"/>
          <w:bCs/>
          <w:i/>
          <w:iCs/>
          <w:szCs w:val="20"/>
        </w:rPr>
        <w:t xml:space="preserve"> (</w:t>
      </w:r>
      <w:r w:rsidR="00863874" w:rsidRPr="00343BE8">
        <w:rPr>
          <w:rFonts w:eastAsia="Arial Unicode MS" w:cstheme="minorHAnsi"/>
          <w:bCs/>
          <w:i/>
          <w:iCs/>
          <w:szCs w:val="20"/>
        </w:rPr>
        <w:t>400</w:t>
      </w:r>
      <w:r w:rsidRPr="00343BE8">
        <w:rPr>
          <w:rFonts w:eastAsia="Arial Unicode MS" w:cstheme="minorHAnsi"/>
          <w:bCs/>
          <w:i/>
          <w:iCs/>
          <w:szCs w:val="20"/>
        </w:rPr>
        <w:t xml:space="preserve"> Words Maximum)</w:t>
      </w:r>
      <w:r w:rsidR="00332CA3" w:rsidRPr="00343BE8">
        <w:rPr>
          <w:rFonts w:eastAsia="Arial Unicode MS" w:cstheme="minorHAnsi"/>
          <w:bCs/>
          <w:i/>
          <w:iCs/>
          <w:szCs w:val="20"/>
        </w:rPr>
        <w:t>.</w:t>
      </w:r>
    </w:p>
    <w:p w14:paraId="36DCE759" w14:textId="23EF0D2B" w:rsidR="00863874" w:rsidRPr="007762E5" w:rsidRDefault="00863874" w:rsidP="00863874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Proposed Outcomes and Benefits to the Coober Pedy Community:</w:t>
      </w:r>
    </w:p>
    <w:p w14:paraId="53A423DD" w14:textId="778FCC05" w:rsidR="00863874" w:rsidRPr="00343BE8" w:rsidRDefault="00863874" w:rsidP="00863874">
      <w:pPr>
        <w:rPr>
          <w:rFonts w:eastAsia="Arial Unicode MS" w:cstheme="minorHAnsi"/>
          <w:bCs/>
          <w:i/>
          <w:iCs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>List the expected outcomes or benefits of your activity or project. How will your activity or project benefit the Coober Pedy community? Provide evidence to support your answer – this could be referenc</w:t>
      </w:r>
      <w:r w:rsidR="0061128E" w:rsidRPr="00343BE8">
        <w:rPr>
          <w:rFonts w:eastAsia="Arial Unicode MS" w:cstheme="minorHAnsi"/>
          <w:bCs/>
          <w:i/>
          <w:iCs/>
          <w:szCs w:val="20"/>
        </w:rPr>
        <w:t xml:space="preserve">es to articles, </w:t>
      </w:r>
      <w:r w:rsidR="00DF27B5" w:rsidRPr="00343BE8">
        <w:rPr>
          <w:rFonts w:eastAsia="Arial Unicode MS" w:cstheme="minorHAnsi"/>
          <w:bCs/>
          <w:i/>
          <w:iCs/>
          <w:szCs w:val="20"/>
        </w:rPr>
        <w:t>past experiences, or evidence or a planning</w:t>
      </w:r>
      <w:r w:rsidR="00332CA3" w:rsidRPr="00343BE8">
        <w:rPr>
          <w:rFonts w:eastAsia="Arial Unicode MS" w:cstheme="minorHAnsi"/>
          <w:bCs/>
          <w:i/>
          <w:iCs/>
          <w:szCs w:val="20"/>
        </w:rPr>
        <w:t>/</w:t>
      </w:r>
      <w:r w:rsidR="00DF27B5" w:rsidRPr="00343BE8">
        <w:rPr>
          <w:rFonts w:eastAsia="Arial Unicode MS" w:cstheme="minorHAnsi"/>
          <w:bCs/>
          <w:i/>
          <w:iCs/>
          <w:szCs w:val="20"/>
        </w:rPr>
        <w:t xml:space="preserve">brainstorming process. Demonstrate how you will know (measure) that you have achieved these proposed outcomes. You may attach any supporting documentation to your application </w:t>
      </w:r>
      <w:r w:rsidR="00332CA3" w:rsidRPr="00343BE8">
        <w:rPr>
          <w:rFonts w:eastAsia="Arial Unicode MS" w:cstheme="minorHAnsi"/>
          <w:bCs/>
          <w:i/>
          <w:iCs/>
          <w:szCs w:val="20"/>
        </w:rPr>
        <w:t xml:space="preserve">if you wish. </w:t>
      </w:r>
      <w:r w:rsidRPr="00343BE8">
        <w:rPr>
          <w:rFonts w:eastAsia="Arial Unicode MS" w:cstheme="minorHAnsi"/>
          <w:bCs/>
          <w:i/>
          <w:iCs/>
          <w:szCs w:val="20"/>
        </w:rPr>
        <w:t>(400 Words Maximum)</w:t>
      </w:r>
    </w:p>
    <w:p w14:paraId="3CC9441D" w14:textId="66545ADC" w:rsidR="00DF27B5" w:rsidRPr="007762E5" w:rsidRDefault="00DF27B5" w:rsidP="00DF27B5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Council Community Grant</w:t>
      </w:r>
      <w:r w:rsidR="00332CA3">
        <w:rPr>
          <w:rFonts w:eastAsia="Arial Unicode MS" w:cstheme="minorHAnsi"/>
          <w:b/>
          <w:szCs w:val="20"/>
        </w:rPr>
        <w:t>s</w:t>
      </w:r>
      <w:r w:rsidRPr="007762E5">
        <w:rPr>
          <w:rFonts w:eastAsia="Arial Unicode MS" w:cstheme="minorHAnsi"/>
          <w:b/>
          <w:szCs w:val="20"/>
        </w:rPr>
        <w:t xml:space="preserve"> Program Outcomes:</w:t>
      </w:r>
    </w:p>
    <w:p w14:paraId="1046E301" w14:textId="5CCAEFF8" w:rsidR="00DF27B5" w:rsidRPr="00343BE8" w:rsidRDefault="00DF27B5" w:rsidP="00DF27B5">
      <w:pPr>
        <w:rPr>
          <w:rFonts w:eastAsia="Arial Unicode MS" w:cstheme="minorHAnsi"/>
          <w:bCs/>
          <w:i/>
          <w:iCs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 xml:space="preserve">Demonstrate how your activity or project meets at least one of the outcomes that Council seeks to achieve through the Community Grants Program. These can be found in the </w:t>
      </w:r>
      <w:hyperlink r:id="rId10" w:history="1">
        <w:r w:rsidRPr="00621F39">
          <w:rPr>
            <w:rStyle w:val="Hyperlink"/>
            <w:rFonts w:eastAsia="Arial Unicode MS" w:cstheme="minorHAnsi"/>
            <w:bCs/>
            <w:i/>
            <w:iCs/>
            <w:szCs w:val="20"/>
          </w:rPr>
          <w:t>Community Grants Program Guidelines</w:t>
        </w:r>
        <w:r w:rsidR="00332CA3" w:rsidRPr="00621F39">
          <w:rPr>
            <w:rStyle w:val="Hyperlink"/>
            <w:rFonts w:eastAsia="Arial Unicode MS" w:cstheme="minorHAnsi"/>
            <w:bCs/>
            <w:i/>
            <w:iCs/>
            <w:szCs w:val="20"/>
          </w:rPr>
          <w:t>.</w:t>
        </w:r>
      </w:hyperlink>
      <w:r w:rsidR="00332CA3" w:rsidRPr="00343BE8">
        <w:rPr>
          <w:rFonts w:eastAsia="Arial Unicode MS" w:cstheme="minorHAnsi"/>
          <w:bCs/>
          <w:i/>
          <w:iCs/>
          <w:szCs w:val="20"/>
        </w:rPr>
        <w:t xml:space="preserve"> </w:t>
      </w:r>
      <w:r w:rsidRPr="00343BE8">
        <w:rPr>
          <w:rFonts w:eastAsia="Arial Unicode MS" w:cstheme="minorHAnsi"/>
          <w:bCs/>
          <w:i/>
          <w:iCs/>
          <w:szCs w:val="20"/>
        </w:rPr>
        <w:t>(400 Words Maximum)</w:t>
      </w:r>
    </w:p>
    <w:p w14:paraId="7B1DB5C2" w14:textId="271AE0F0" w:rsidR="00DF27B5" w:rsidRPr="00332CA3" w:rsidRDefault="00DF27B5" w:rsidP="00DF27B5">
      <w:pPr>
        <w:rPr>
          <w:rFonts w:eastAsia="Arial Unicode MS" w:cstheme="minorHAnsi"/>
          <w:b/>
          <w:szCs w:val="20"/>
        </w:rPr>
      </w:pPr>
      <w:r w:rsidRPr="00332CA3">
        <w:rPr>
          <w:rFonts w:eastAsia="Arial Unicode MS" w:cstheme="minorHAnsi"/>
          <w:b/>
          <w:szCs w:val="20"/>
        </w:rPr>
        <w:t>Coober Pedy Together Initiative:</w:t>
      </w:r>
    </w:p>
    <w:p w14:paraId="3DD2D926" w14:textId="722DC970" w:rsidR="00DF27B5" w:rsidRPr="00343BE8" w:rsidRDefault="00DF27B5" w:rsidP="00DF27B5">
      <w:pPr>
        <w:rPr>
          <w:rFonts w:eastAsia="Arial Unicode MS" w:cstheme="minorHAnsi"/>
          <w:bCs/>
          <w:i/>
          <w:iCs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>Demonstrate how your activity or project aligns with both</w:t>
      </w:r>
      <w:r w:rsidR="0061128E" w:rsidRPr="00343BE8">
        <w:rPr>
          <w:rFonts w:eastAsia="Arial Unicode MS" w:cstheme="minorHAnsi"/>
          <w:bCs/>
          <w:i/>
          <w:iCs/>
          <w:szCs w:val="20"/>
        </w:rPr>
        <w:t xml:space="preserve"> the</w:t>
      </w:r>
      <w:r w:rsidRPr="00343BE8">
        <w:rPr>
          <w:rFonts w:eastAsia="Arial Unicode MS" w:cstheme="minorHAnsi"/>
          <w:bCs/>
          <w:i/>
          <w:iCs/>
          <w:szCs w:val="20"/>
        </w:rPr>
        <w:t xml:space="preserve"> vision and heart of Coober Pedy Together</w:t>
      </w:r>
      <w:r w:rsidR="00332CA3" w:rsidRPr="00343BE8">
        <w:rPr>
          <w:rFonts w:eastAsia="Arial Unicode MS" w:cstheme="minorHAnsi"/>
          <w:bCs/>
          <w:i/>
          <w:iCs/>
          <w:szCs w:val="20"/>
        </w:rPr>
        <w:t>,</w:t>
      </w:r>
      <w:r w:rsidRPr="00343BE8">
        <w:rPr>
          <w:rFonts w:eastAsia="Arial Unicode MS" w:cstheme="minorHAnsi"/>
          <w:bCs/>
          <w:i/>
          <w:iCs/>
          <w:szCs w:val="20"/>
        </w:rPr>
        <w:t xml:space="preserve"> as defined by the Coober Pedy </w:t>
      </w:r>
      <w:r w:rsidR="00332CA3" w:rsidRPr="00343BE8">
        <w:rPr>
          <w:rFonts w:eastAsia="Arial Unicode MS" w:cstheme="minorHAnsi"/>
          <w:bCs/>
          <w:i/>
          <w:iCs/>
          <w:szCs w:val="20"/>
        </w:rPr>
        <w:t>c</w:t>
      </w:r>
      <w:r w:rsidRPr="00343BE8">
        <w:rPr>
          <w:rFonts w:eastAsia="Arial Unicode MS" w:cstheme="minorHAnsi"/>
          <w:bCs/>
          <w:i/>
          <w:iCs/>
          <w:szCs w:val="20"/>
        </w:rPr>
        <w:t>ommunity</w:t>
      </w:r>
      <w:r w:rsidRPr="00343BE8">
        <w:rPr>
          <w:rFonts w:eastAsia="Arial Unicode MS" w:cstheme="minorHAnsi"/>
          <w:bCs/>
          <w:i/>
          <w:iCs/>
        </w:rPr>
        <w:t xml:space="preserve">. </w:t>
      </w:r>
      <w:r w:rsidRPr="00343BE8">
        <w:rPr>
          <w:rFonts w:cstheme="minorHAnsi"/>
          <w:i/>
          <w:iCs/>
        </w:rPr>
        <w:t xml:space="preserve">The information and documents that you will need to consider this can be found </w:t>
      </w:r>
      <w:hyperlink r:id="rId11" w:history="1">
        <w:r w:rsidR="00332CA3" w:rsidRPr="00343BE8">
          <w:rPr>
            <w:rStyle w:val="Hyperlink"/>
            <w:rFonts w:cstheme="minorHAnsi"/>
            <w:i/>
            <w:iCs/>
          </w:rPr>
          <w:t>here</w:t>
        </w:r>
      </w:hyperlink>
      <w:r w:rsidR="00332CA3" w:rsidRPr="00343BE8">
        <w:rPr>
          <w:rFonts w:cstheme="minorHAnsi"/>
          <w:i/>
          <w:iCs/>
        </w:rPr>
        <w:t xml:space="preserve">. </w:t>
      </w:r>
      <w:r w:rsidRPr="00343BE8">
        <w:rPr>
          <w:rFonts w:eastAsia="Arial Unicode MS" w:cstheme="minorHAnsi"/>
          <w:bCs/>
          <w:i/>
          <w:iCs/>
          <w:szCs w:val="20"/>
        </w:rPr>
        <w:t>(400 Words Maximum)</w:t>
      </w:r>
    </w:p>
    <w:p w14:paraId="74C03CEE" w14:textId="2DF16AF4" w:rsidR="008C40C5" w:rsidRPr="007762E5" w:rsidRDefault="008C40C5" w:rsidP="008C40C5">
      <w:pPr>
        <w:rPr>
          <w:rFonts w:eastAsia="Arial Unicode MS" w:cstheme="minorHAnsi"/>
          <w:b/>
          <w:szCs w:val="20"/>
        </w:rPr>
      </w:pPr>
      <w:r w:rsidRPr="007762E5">
        <w:rPr>
          <w:rFonts w:eastAsia="Arial Unicode MS" w:cstheme="minorHAnsi"/>
          <w:b/>
          <w:szCs w:val="20"/>
        </w:rPr>
        <w:t>Details of the Proposed Activity or Project:</w:t>
      </w:r>
    </w:p>
    <w:p w14:paraId="0DEE625C" w14:textId="14360B57" w:rsidR="008C40C5" w:rsidRPr="00343BE8" w:rsidRDefault="008C40C5" w:rsidP="008C40C5">
      <w:pPr>
        <w:rPr>
          <w:rFonts w:eastAsia="Arial Unicode MS" w:cstheme="minorHAnsi"/>
          <w:bCs/>
          <w:i/>
          <w:iCs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 xml:space="preserve">Provide a brief project plan, including a timeline, and further information to demonstrate how your project or activity will be facilitated or implemented. You may attach any supporting documentation to your application as </w:t>
      </w:r>
      <w:r w:rsidR="00332CA3" w:rsidRPr="00343BE8">
        <w:rPr>
          <w:rFonts w:eastAsia="Arial Unicode MS" w:cstheme="minorHAnsi"/>
          <w:bCs/>
          <w:i/>
          <w:iCs/>
          <w:szCs w:val="20"/>
        </w:rPr>
        <w:t xml:space="preserve">you wish. </w:t>
      </w:r>
      <w:r w:rsidRPr="00343BE8">
        <w:rPr>
          <w:rFonts w:eastAsia="Arial Unicode MS" w:cstheme="minorHAnsi"/>
          <w:bCs/>
          <w:i/>
          <w:iCs/>
          <w:szCs w:val="20"/>
        </w:rPr>
        <w:t>(400 Words Maximum)</w:t>
      </w:r>
    </w:p>
    <w:p w14:paraId="525F3CE6" w14:textId="2AB03466" w:rsidR="00B523BF" w:rsidRPr="007762E5" w:rsidRDefault="00B523BF" w:rsidP="008C40C5">
      <w:pPr>
        <w:rPr>
          <w:rFonts w:eastAsia="Arial Unicode MS" w:cstheme="minorHAnsi"/>
          <w:bCs/>
          <w:szCs w:val="20"/>
        </w:rPr>
      </w:pPr>
    </w:p>
    <w:p w14:paraId="44D6F5A9" w14:textId="059B2E9D" w:rsidR="00B523BF" w:rsidRPr="007762E5" w:rsidRDefault="00B523BF" w:rsidP="008C40C5">
      <w:pPr>
        <w:rPr>
          <w:rFonts w:eastAsia="Arial Unicode MS" w:cstheme="minorHAnsi"/>
          <w:bCs/>
          <w:szCs w:val="20"/>
        </w:rPr>
      </w:pPr>
    </w:p>
    <w:p w14:paraId="2D57E4D3" w14:textId="1FF23770" w:rsidR="00B523BF" w:rsidRPr="007762E5" w:rsidRDefault="00B523BF" w:rsidP="008C40C5">
      <w:pPr>
        <w:rPr>
          <w:rFonts w:eastAsia="Arial Unicode MS" w:cstheme="minorHAnsi"/>
          <w:bCs/>
          <w:szCs w:val="20"/>
        </w:rPr>
      </w:pPr>
    </w:p>
    <w:p w14:paraId="2A4593CA" w14:textId="4A436687" w:rsidR="00B523BF" w:rsidRPr="007762E5" w:rsidRDefault="00B523BF" w:rsidP="008C40C5">
      <w:pPr>
        <w:rPr>
          <w:rFonts w:eastAsia="Arial Unicode MS" w:cstheme="minorHAnsi"/>
          <w:bCs/>
          <w:szCs w:val="20"/>
        </w:rPr>
      </w:pPr>
    </w:p>
    <w:p w14:paraId="16C12116" w14:textId="0A1F0CE1" w:rsidR="00B523BF" w:rsidRPr="007762E5" w:rsidRDefault="00B523BF" w:rsidP="008C40C5">
      <w:pPr>
        <w:rPr>
          <w:rFonts w:eastAsia="Arial Unicode MS" w:cstheme="minorHAnsi"/>
          <w:bCs/>
          <w:szCs w:val="20"/>
        </w:rPr>
      </w:pPr>
    </w:p>
    <w:p w14:paraId="643DDCF1" w14:textId="3451F526" w:rsidR="00B523BF" w:rsidRPr="007762E5" w:rsidRDefault="00B523BF" w:rsidP="008C40C5">
      <w:pPr>
        <w:rPr>
          <w:rFonts w:eastAsia="Arial Unicode MS" w:cstheme="minorHAnsi"/>
          <w:bCs/>
          <w:szCs w:val="20"/>
        </w:rPr>
      </w:pPr>
    </w:p>
    <w:p w14:paraId="4736865A" w14:textId="785DD27B" w:rsidR="00332CA3" w:rsidRDefault="00332CA3">
      <w:pPr>
        <w:rPr>
          <w:rFonts w:eastAsia="Arial Unicode MS" w:cstheme="minorHAnsi"/>
          <w:bCs/>
          <w:szCs w:val="20"/>
        </w:rPr>
      </w:pPr>
      <w:r>
        <w:rPr>
          <w:rFonts w:eastAsia="Arial Unicode MS" w:cstheme="minorHAnsi"/>
          <w:bCs/>
          <w:szCs w:val="20"/>
        </w:rPr>
        <w:br w:type="page"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86"/>
        <w:gridCol w:w="1948"/>
        <w:gridCol w:w="2864"/>
      </w:tblGrid>
      <w:tr w:rsidR="00B523BF" w:rsidRPr="007762E5" w14:paraId="0B7798CE" w14:textId="77777777" w:rsidTr="007762E5">
        <w:trPr>
          <w:trHeight w:val="340"/>
        </w:trPr>
        <w:tc>
          <w:tcPr>
            <w:tcW w:w="9498" w:type="dxa"/>
            <w:gridSpan w:val="3"/>
            <w:shd w:val="clear" w:color="auto" w:fill="auto"/>
          </w:tcPr>
          <w:p w14:paraId="52A081A0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762E5">
              <w:rPr>
                <w:rFonts w:cstheme="minorHAnsi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Cash Funding Requested                                    $</w:t>
            </w:r>
          </w:p>
          <w:p w14:paraId="7299A5B9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b/>
                <w:bCs/>
                <w:iCs/>
                <w:color w:val="FFFF00"/>
                <w:sz w:val="28"/>
                <w:szCs w:val="28"/>
              </w:rPr>
            </w:pPr>
          </w:p>
        </w:tc>
      </w:tr>
      <w:tr w:rsidR="00B523BF" w:rsidRPr="007762E5" w14:paraId="6622F800" w14:textId="77777777" w:rsidTr="007762E5">
        <w:trPr>
          <w:trHeight w:val="340"/>
        </w:trPr>
        <w:tc>
          <w:tcPr>
            <w:tcW w:w="9498" w:type="dxa"/>
            <w:gridSpan w:val="3"/>
            <w:shd w:val="clear" w:color="auto" w:fill="C45911" w:themeFill="accent2" w:themeFillShade="BF"/>
          </w:tcPr>
          <w:p w14:paraId="062DCE36" w14:textId="12CC25C0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7762E5">
              <w:rPr>
                <w:rFonts w:cstheme="minorHAnsi"/>
                <w:bCs/>
                <w:i/>
                <w:iCs/>
                <w:sz w:val="28"/>
                <w:szCs w:val="28"/>
              </w:rPr>
              <w:br w:type="page"/>
            </w:r>
            <w:r w:rsidRPr="007762E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ouncil In-</w:t>
            </w:r>
            <w:r w:rsidR="00332C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K</w:t>
            </w:r>
            <w:r w:rsidRPr="007762E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ind Support Requested </w:t>
            </w:r>
          </w:p>
          <w:p w14:paraId="264CAA03" w14:textId="6EF05968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i/>
                <w:sz w:val="18"/>
                <w:szCs w:val="18"/>
              </w:rPr>
            </w:pPr>
            <w:r w:rsidRPr="007762E5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Based on your selections a cost will be attributed to the services</w:t>
            </w:r>
            <w:r w:rsidR="00EE7ACE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 xml:space="preserve">. </w:t>
            </w:r>
          </w:p>
        </w:tc>
      </w:tr>
      <w:tr w:rsidR="00B523BF" w:rsidRPr="007762E5" w14:paraId="5673D217" w14:textId="77777777" w:rsidTr="007762E5">
        <w:trPr>
          <w:trHeight w:val="340"/>
        </w:trPr>
        <w:tc>
          <w:tcPr>
            <w:tcW w:w="4686" w:type="dxa"/>
          </w:tcPr>
          <w:p w14:paraId="6690F9B4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8" w:type="dxa"/>
          </w:tcPr>
          <w:p w14:paraId="62C86932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762E5">
              <w:rPr>
                <w:rFonts w:cstheme="minorHAnsi"/>
                <w:b/>
                <w:sz w:val="20"/>
                <w:szCs w:val="24"/>
              </w:rPr>
              <w:t>Requested</w:t>
            </w:r>
          </w:p>
        </w:tc>
        <w:tc>
          <w:tcPr>
            <w:tcW w:w="2864" w:type="dxa"/>
          </w:tcPr>
          <w:p w14:paraId="3D789834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762E5">
              <w:rPr>
                <w:rFonts w:cstheme="minorHAnsi"/>
                <w:b/>
                <w:sz w:val="20"/>
                <w:szCs w:val="24"/>
              </w:rPr>
              <w:t>Duration</w:t>
            </w:r>
          </w:p>
        </w:tc>
      </w:tr>
      <w:tr w:rsidR="00B523BF" w:rsidRPr="007762E5" w14:paraId="22634A1F" w14:textId="77777777" w:rsidTr="007762E5">
        <w:trPr>
          <w:trHeight w:val="340"/>
        </w:trPr>
        <w:tc>
          <w:tcPr>
            <w:tcW w:w="4686" w:type="dxa"/>
          </w:tcPr>
          <w:p w14:paraId="344F95F9" w14:textId="6044F5AC" w:rsidR="00B523BF" w:rsidRPr="007762E5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</w:t>
            </w:r>
            <w:r w:rsidR="00B523BF" w:rsidRPr="007762E5">
              <w:rPr>
                <w:rFonts w:cstheme="minorHAnsi"/>
                <w:sz w:val="20"/>
                <w:szCs w:val="24"/>
              </w:rPr>
              <w:t>arquee</w:t>
            </w:r>
            <w:r>
              <w:rPr>
                <w:rFonts w:cstheme="minorHAnsi"/>
                <w:sz w:val="20"/>
                <w:szCs w:val="24"/>
              </w:rPr>
              <w:t>s</w:t>
            </w:r>
          </w:p>
        </w:tc>
        <w:tc>
          <w:tcPr>
            <w:tcW w:w="1948" w:type="dxa"/>
          </w:tcPr>
          <w:p w14:paraId="6C392E39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68AF2675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7AE39579" w14:textId="77777777" w:rsidTr="007762E5">
        <w:trPr>
          <w:trHeight w:val="340"/>
        </w:trPr>
        <w:tc>
          <w:tcPr>
            <w:tcW w:w="4686" w:type="dxa"/>
          </w:tcPr>
          <w:p w14:paraId="561F4527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>Extra bins and removal</w:t>
            </w:r>
          </w:p>
        </w:tc>
        <w:tc>
          <w:tcPr>
            <w:tcW w:w="1948" w:type="dxa"/>
          </w:tcPr>
          <w:p w14:paraId="08ACC45C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66F5B312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2CA3" w:rsidRPr="007762E5" w14:paraId="6ACF8DA5" w14:textId="77777777" w:rsidTr="007762E5">
        <w:trPr>
          <w:trHeight w:val="340"/>
        </w:trPr>
        <w:tc>
          <w:tcPr>
            <w:tcW w:w="4686" w:type="dxa"/>
          </w:tcPr>
          <w:p w14:paraId="0637919A" w14:textId="4C68D34E" w:rsidR="00332CA3" w:rsidRPr="007762E5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Grading services</w:t>
            </w:r>
          </w:p>
        </w:tc>
        <w:tc>
          <w:tcPr>
            <w:tcW w:w="1948" w:type="dxa"/>
          </w:tcPr>
          <w:p w14:paraId="1CD9655D" w14:textId="2FD33F4D" w:rsidR="00332CA3" w:rsidRPr="007762E5" w:rsidRDefault="00332CA3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5B125EE6" w14:textId="77777777" w:rsidR="00332CA3" w:rsidRPr="007762E5" w:rsidRDefault="00332CA3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4F300A00" w14:textId="77777777" w:rsidTr="007762E5">
        <w:trPr>
          <w:trHeight w:val="340"/>
        </w:trPr>
        <w:tc>
          <w:tcPr>
            <w:tcW w:w="4686" w:type="dxa"/>
          </w:tcPr>
          <w:p w14:paraId="07EA3E4B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>Supply of chairs and trestle tables</w:t>
            </w:r>
          </w:p>
        </w:tc>
        <w:tc>
          <w:tcPr>
            <w:tcW w:w="1948" w:type="dxa"/>
          </w:tcPr>
          <w:p w14:paraId="4064761F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691469E9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578FFA9D" w14:textId="77777777" w:rsidTr="007762E5">
        <w:trPr>
          <w:trHeight w:val="340"/>
        </w:trPr>
        <w:tc>
          <w:tcPr>
            <w:tcW w:w="4686" w:type="dxa"/>
          </w:tcPr>
          <w:p w14:paraId="00FC9398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>Road closures including advertising</w:t>
            </w:r>
          </w:p>
        </w:tc>
        <w:tc>
          <w:tcPr>
            <w:tcW w:w="1948" w:type="dxa"/>
          </w:tcPr>
          <w:p w14:paraId="74B6EFC7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2919A307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22885E7E" w14:textId="77777777" w:rsidTr="007762E5">
        <w:trPr>
          <w:trHeight w:val="340"/>
        </w:trPr>
        <w:tc>
          <w:tcPr>
            <w:tcW w:w="4686" w:type="dxa"/>
          </w:tcPr>
          <w:p w14:paraId="498E4648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>Street sweeping prior to event</w:t>
            </w:r>
          </w:p>
        </w:tc>
        <w:tc>
          <w:tcPr>
            <w:tcW w:w="1948" w:type="dxa"/>
          </w:tcPr>
          <w:p w14:paraId="722B0B8C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7867006D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0875BD12" w14:textId="77777777" w:rsidTr="007762E5">
        <w:trPr>
          <w:trHeight w:val="340"/>
        </w:trPr>
        <w:tc>
          <w:tcPr>
            <w:tcW w:w="4686" w:type="dxa"/>
          </w:tcPr>
          <w:p w14:paraId="649DDC37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>Line marking</w:t>
            </w:r>
          </w:p>
        </w:tc>
        <w:tc>
          <w:tcPr>
            <w:tcW w:w="1948" w:type="dxa"/>
          </w:tcPr>
          <w:p w14:paraId="17161F05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46B0D204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2A9A7FD3" w14:textId="77777777" w:rsidTr="007762E5">
        <w:trPr>
          <w:trHeight w:val="340"/>
        </w:trPr>
        <w:tc>
          <w:tcPr>
            <w:tcW w:w="4686" w:type="dxa"/>
          </w:tcPr>
          <w:p w14:paraId="27E3184F" w14:textId="70740D02" w:rsidR="00B523BF" w:rsidRPr="007762E5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ort-a-Loo or e</w:t>
            </w:r>
            <w:r w:rsidR="00B523BF" w:rsidRPr="007762E5">
              <w:rPr>
                <w:rFonts w:cstheme="minorHAnsi"/>
                <w:sz w:val="20"/>
                <w:szCs w:val="24"/>
              </w:rPr>
              <w:t>xtra toilet cleans</w:t>
            </w:r>
            <w:r>
              <w:rPr>
                <w:rFonts w:cstheme="minorHAnsi"/>
                <w:sz w:val="20"/>
                <w:szCs w:val="24"/>
              </w:rPr>
              <w:t xml:space="preserve"> at town oval</w:t>
            </w:r>
          </w:p>
        </w:tc>
        <w:tc>
          <w:tcPr>
            <w:tcW w:w="1948" w:type="dxa"/>
          </w:tcPr>
          <w:p w14:paraId="4E284E17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7B489574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70936E44" w14:textId="77777777" w:rsidTr="007762E5">
        <w:trPr>
          <w:trHeight w:val="340"/>
        </w:trPr>
        <w:tc>
          <w:tcPr>
            <w:tcW w:w="4686" w:type="dxa"/>
          </w:tcPr>
          <w:p w14:paraId="19E5E4E0" w14:textId="5CC639CE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 xml:space="preserve">Power </w:t>
            </w:r>
            <w:r w:rsidR="00332CA3">
              <w:rPr>
                <w:rFonts w:cstheme="minorHAnsi"/>
                <w:sz w:val="20"/>
                <w:szCs w:val="24"/>
              </w:rPr>
              <w:t xml:space="preserve">supply at Town Oval </w:t>
            </w:r>
          </w:p>
        </w:tc>
        <w:tc>
          <w:tcPr>
            <w:tcW w:w="1948" w:type="dxa"/>
          </w:tcPr>
          <w:p w14:paraId="238A1495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03445C3E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23BF" w:rsidRPr="007762E5" w14:paraId="5094C92A" w14:textId="77777777" w:rsidTr="009C4BAA">
        <w:trPr>
          <w:trHeight w:val="1890"/>
        </w:trPr>
        <w:tc>
          <w:tcPr>
            <w:tcW w:w="4686" w:type="dxa"/>
            <w:shd w:val="clear" w:color="auto" w:fill="auto"/>
          </w:tcPr>
          <w:p w14:paraId="2EE7EDD2" w14:textId="77777777" w:rsidR="00B523BF" w:rsidRDefault="00B523BF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sz w:val="20"/>
                <w:szCs w:val="24"/>
              </w:rPr>
              <w:t>Other (please specify)</w:t>
            </w:r>
          </w:p>
          <w:p w14:paraId="6F05072F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1BF47BCA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14EF8B79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06A50361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494507ED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5E44A400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6365AA05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6326CD71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56F2E649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2FD4B55A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7AF7E408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33FE6EBC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49849728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03E3A651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1A2DDBA6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59252665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6502E600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693B8586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2B25C021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11015A08" w14:textId="77777777" w:rsidR="00332CA3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  <w:p w14:paraId="62FA2C4D" w14:textId="7BE79F0C" w:rsidR="00332CA3" w:rsidRPr="007762E5" w:rsidRDefault="00332CA3" w:rsidP="00D14EE7">
            <w:pPr>
              <w:tabs>
                <w:tab w:val="left" w:leader="dot" w:pos="5670"/>
                <w:tab w:val="right" w:leader="dot" w:pos="9072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14:paraId="328271A5" w14:textId="77777777" w:rsidR="00B523BF" w:rsidRPr="007762E5" w:rsidRDefault="00B523BF" w:rsidP="00D14EE7">
            <w:pPr>
              <w:tabs>
                <w:tab w:val="left" w:leader="dot" w:pos="5670"/>
                <w:tab w:val="right" w:leader="dot" w:pos="9072"/>
              </w:tabs>
              <w:jc w:val="center"/>
              <w:rPr>
                <w:rFonts w:cstheme="minorHAnsi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64" w:type="dxa"/>
          </w:tcPr>
          <w:p w14:paraId="514EA174" w14:textId="77777777" w:rsidR="00B523BF" w:rsidRPr="007762E5" w:rsidRDefault="00B523BF" w:rsidP="00D14EE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F92075" w14:textId="47736E0A" w:rsidR="00431CA8" w:rsidRPr="007762E5" w:rsidRDefault="00431CA8" w:rsidP="008C40C5">
      <w:pPr>
        <w:rPr>
          <w:rFonts w:eastAsia="Arial Unicode MS" w:cstheme="minorHAnsi"/>
          <w:bCs/>
          <w:szCs w:val="20"/>
        </w:rPr>
      </w:pPr>
    </w:p>
    <w:p w14:paraId="547CD001" w14:textId="70E8A4F2" w:rsidR="008C40C5" w:rsidRPr="007762E5" w:rsidRDefault="008C40C5" w:rsidP="008C40C5">
      <w:pPr>
        <w:rPr>
          <w:rFonts w:eastAsia="Arial Unicode MS" w:cstheme="minorHAnsi"/>
          <w:sz w:val="20"/>
          <w:szCs w:val="20"/>
        </w:rPr>
      </w:pPr>
      <w:r w:rsidRPr="007762E5">
        <w:rPr>
          <w:rFonts w:cstheme="minorHAnsi"/>
          <w:b/>
        </w:rPr>
        <w:t>If your application involves you working with other organisations or community groups, have you attached a support letter to demonstrate this.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-12647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</w:t>
      </w:r>
    </w:p>
    <w:p w14:paraId="53449B24" w14:textId="377711D2" w:rsidR="008C40C5" w:rsidRPr="007762E5" w:rsidRDefault="008C40C5" w:rsidP="008C40C5">
      <w:pPr>
        <w:rPr>
          <w:rFonts w:eastAsia="Arial Unicode MS" w:cstheme="minorHAnsi"/>
          <w:sz w:val="20"/>
          <w:szCs w:val="20"/>
        </w:rPr>
      </w:pPr>
      <w:r w:rsidRPr="007762E5">
        <w:rPr>
          <w:rFonts w:cstheme="minorHAnsi"/>
          <w:b/>
        </w:rPr>
        <w:t>Does your activity require permission from a landowner or third party?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2828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5180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No</w:t>
      </w:r>
    </w:p>
    <w:p w14:paraId="35C4E419" w14:textId="0BC45C2B" w:rsidR="00332CA3" w:rsidRDefault="00A24627">
      <w:pPr>
        <w:rPr>
          <w:rFonts w:cstheme="minorHAnsi"/>
          <w:b/>
          <w:bCs/>
          <w:sz w:val="24"/>
          <w:szCs w:val="24"/>
        </w:rPr>
      </w:pPr>
      <w:r w:rsidRPr="007762E5">
        <w:rPr>
          <w:rFonts w:cstheme="minorHAnsi"/>
          <w:b/>
        </w:rPr>
        <w:t>If yes, have you received all necessary permissions?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58102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27752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Not Applicable</w:t>
      </w:r>
      <w:r w:rsidR="00332CA3">
        <w:rPr>
          <w:rFonts w:cstheme="minorHAnsi"/>
          <w:b/>
          <w:bCs/>
          <w:sz w:val="24"/>
          <w:szCs w:val="24"/>
        </w:rPr>
        <w:br w:type="page"/>
      </w:r>
    </w:p>
    <w:p w14:paraId="6BE0A802" w14:textId="3CD0EA9A" w:rsidR="00F23FD3" w:rsidRPr="007762E5" w:rsidRDefault="00F23FD3" w:rsidP="00F23FD3">
      <w:pPr>
        <w:pStyle w:val="NoSpacing"/>
        <w:rPr>
          <w:rFonts w:cstheme="minorHAnsi"/>
          <w:b/>
          <w:bCs/>
          <w:sz w:val="24"/>
          <w:szCs w:val="24"/>
        </w:rPr>
      </w:pPr>
      <w:r w:rsidRPr="007762E5">
        <w:rPr>
          <w:rFonts w:cstheme="minorHAnsi"/>
          <w:b/>
          <w:bCs/>
          <w:sz w:val="24"/>
          <w:szCs w:val="24"/>
        </w:rPr>
        <w:lastRenderedPageBreak/>
        <w:t>Activity or Project Budget:</w:t>
      </w:r>
    </w:p>
    <w:p w14:paraId="295D8F7E" w14:textId="77777777" w:rsidR="00CA1B47" w:rsidRPr="007762E5" w:rsidRDefault="00CA1B47" w:rsidP="00F23FD3">
      <w:pPr>
        <w:pStyle w:val="NoSpacing"/>
        <w:rPr>
          <w:rFonts w:cstheme="minorHAnsi"/>
          <w:b/>
          <w:bCs/>
          <w:sz w:val="24"/>
          <w:szCs w:val="24"/>
        </w:rPr>
      </w:pPr>
    </w:p>
    <w:p w14:paraId="66E06C73" w14:textId="6A537C33" w:rsidR="00CA1B47" w:rsidRPr="00343BE8" w:rsidRDefault="00CA1B47" w:rsidP="00F23FD3">
      <w:pPr>
        <w:pStyle w:val="NoSpacing"/>
        <w:rPr>
          <w:rFonts w:cstheme="minorHAnsi"/>
          <w:i/>
          <w:iCs/>
          <w:sz w:val="20"/>
          <w:szCs w:val="20"/>
        </w:rPr>
      </w:pPr>
      <w:r w:rsidRPr="00343BE8">
        <w:rPr>
          <w:rFonts w:eastAsia="Arial Unicode MS" w:cstheme="minorHAnsi"/>
          <w:bCs/>
          <w:i/>
          <w:iCs/>
          <w:szCs w:val="20"/>
        </w:rPr>
        <w:t xml:space="preserve">Please provide a detailed budget for your proposed activity or project. Please use the Community Grants Program Guidelines to help you complete the template below. Alternatively, if you prefer you can attach a budget separately. Please make sure that your budget includes all the information as detailed in the </w:t>
      </w:r>
      <w:hyperlink r:id="rId12" w:history="1">
        <w:r w:rsidRPr="00621F39">
          <w:rPr>
            <w:rStyle w:val="Hyperlink"/>
            <w:rFonts w:eastAsia="Arial Unicode MS" w:cstheme="minorHAnsi"/>
            <w:bCs/>
            <w:i/>
            <w:iCs/>
            <w:szCs w:val="20"/>
          </w:rPr>
          <w:t>Guidelines</w:t>
        </w:r>
      </w:hyperlink>
      <w:r w:rsidRPr="00343BE8">
        <w:rPr>
          <w:rFonts w:eastAsia="Arial Unicode MS" w:cstheme="minorHAnsi"/>
          <w:bCs/>
          <w:i/>
          <w:iCs/>
          <w:szCs w:val="20"/>
        </w:rPr>
        <w:t>.</w:t>
      </w:r>
    </w:p>
    <w:p w14:paraId="4B385424" w14:textId="77777777" w:rsidR="00F23FD3" w:rsidRPr="007762E5" w:rsidRDefault="00F23FD3" w:rsidP="00F23FD3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5"/>
      </w:tblGrid>
      <w:tr w:rsidR="00F23FD3" w:rsidRPr="007762E5" w14:paraId="254D5CC8" w14:textId="77777777" w:rsidTr="000949C2">
        <w:tc>
          <w:tcPr>
            <w:tcW w:w="2365" w:type="dxa"/>
          </w:tcPr>
          <w:p w14:paraId="2A4BF460" w14:textId="77777777" w:rsidR="00F23FD3" w:rsidRPr="007762E5" w:rsidRDefault="00F23FD3" w:rsidP="00F23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Income Item</w:t>
            </w:r>
          </w:p>
        </w:tc>
        <w:tc>
          <w:tcPr>
            <w:tcW w:w="2365" w:type="dxa"/>
          </w:tcPr>
          <w:p w14:paraId="3EEACB23" w14:textId="77777777" w:rsidR="00F23FD3" w:rsidRPr="007762E5" w:rsidRDefault="00F23FD3" w:rsidP="00F23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Income Amount</w:t>
            </w:r>
          </w:p>
        </w:tc>
        <w:tc>
          <w:tcPr>
            <w:tcW w:w="2365" w:type="dxa"/>
          </w:tcPr>
          <w:p w14:paraId="507FC366" w14:textId="77777777" w:rsidR="00F23FD3" w:rsidRPr="007762E5" w:rsidRDefault="00F23FD3" w:rsidP="00F23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Expense Item</w:t>
            </w:r>
          </w:p>
        </w:tc>
        <w:tc>
          <w:tcPr>
            <w:tcW w:w="2365" w:type="dxa"/>
          </w:tcPr>
          <w:p w14:paraId="5077F70C" w14:textId="0B1892C2" w:rsidR="00F23FD3" w:rsidRPr="007762E5" w:rsidRDefault="00F23FD3" w:rsidP="00F23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Expense</w:t>
            </w:r>
          </w:p>
        </w:tc>
      </w:tr>
      <w:tr w:rsidR="00F23FD3" w:rsidRPr="007762E5" w14:paraId="7511AD1C" w14:textId="77777777" w:rsidTr="000949C2">
        <w:tc>
          <w:tcPr>
            <w:tcW w:w="2365" w:type="dxa"/>
          </w:tcPr>
          <w:p w14:paraId="23ED1AD5" w14:textId="1AE417B5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A2B1D5E" w14:textId="6681C15E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43127DA2" w14:textId="02B14A73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D78F9BE" w14:textId="38F0A330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4F7F4B35" w14:textId="77777777" w:rsidTr="000949C2">
        <w:tc>
          <w:tcPr>
            <w:tcW w:w="2365" w:type="dxa"/>
          </w:tcPr>
          <w:p w14:paraId="422B0920" w14:textId="54393043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809F781" w14:textId="2D5FEDF9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168D267" w14:textId="0F04272F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D5C7849" w14:textId="3B6E3C18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10B61D7B" w14:textId="77777777" w:rsidTr="000949C2">
        <w:tc>
          <w:tcPr>
            <w:tcW w:w="2365" w:type="dxa"/>
          </w:tcPr>
          <w:p w14:paraId="6175088E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1D61F14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E7326E4" w14:textId="05506F52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2A7F6DB" w14:textId="30FD6D22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38F3FC9A" w14:textId="77777777" w:rsidTr="000949C2">
        <w:tc>
          <w:tcPr>
            <w:tcW w:w="2365" w:type="dxa"/>
          </w:tcPr>
          <w:p w14:paraId="3595BD11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4C8316A8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C0910EF" w14:textId="09122406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192B9B5D" w14:textId="79CB5894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7438FA6A" w14:textId="77777777" w:rsidTr="000949C2">
        <w:tc>
          <w:tcPr>
            <w:tcW w:w="2365" w:type="dxa"/>
          </w:tcPr>
          <w:p w14:paraId="032E742B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82B4F65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0918AE5" w14:textId="5400934E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A8A3C53" w14:textId="17FCB035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46984C10" w14:textId="77777777" w:rsidTr="000949C2">
        <w:tc>
          <w:tcPr>
            <w:tcW w:w="2365" w:type="dxa"/>
          </w:tcPr>
          <w:p w14:paraId="48EBB289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152D1FB1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7F258EAE" w14:textId="276286C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EDFB10E" w14:textId="351FFE10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780D8641" w14:textId="77777777" w:rsidTr="000949C2">
        <w:tc>
          <w:tcPr>
            <w:tcW w:w="2365" w:type="dxa"/>
          </w:tcPr>
          <w:p w14:paraId="5BAAE3D1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45F2B93E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BB96415" w14:textId="6F94FC5A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24123F6" w14:textId="09D9476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07461D3F" w14:textId="77777777" w:rsidTr="000949C2">
        <w:tc>
          <w:tcPr>
            <w:tcW w:w="2365" w:type="dxa"/>
          </w:tcPr>
          <w:p w14:paraId="39E46F6A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B92FC78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0EC3B99" w14:textId="7F563BA5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1B7124F" w14:textId="41A202E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6BF94E57" w14:textId="77777777" w:rsidTr="000949C2">
        <w:tc>
          <w:tcPr>
            <w:tcW w:w="2365" w:type="dxa"/>
          </w:tcPr>
          <w:p w14:paraId="27DCA45F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69AA9FA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677B105" w14:textId="394A71EA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38CEAE16" w14:textId="2A3B2014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111DFA72" w14:textId="77777777" w:rsidTr="000949C2">
        <w:tc>
          <w:tcPr>
            <w:tcW w:w="2365" w:type="dxa"/>
          </w:tcPr>
          <w:p w14:paraId="563F6354" w14:textId="77777777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8D273F1" w14:textId="77777777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1CB6CA02" w14:textId="5473DC92" w:rsidR="00F23FD3" w:rsidRPr="007762E5" w:rsidRDefault="00F23FD3" w:rsidP="000949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B705FF5" w14:textId="7800DEE5" w:rsidR="00F23FD3" w:rsidRPr="007762E5" w:rsidRDefault="00F23FD3" w:rsidP="000949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FD3" w:rsidRPr="007762E5" w14:paraId="422F3A90" w14:textId="77777777" w:rsidTr="000949C2">
        <w:tc>
          <w:tcPr>
            <w:tcW w:w="2365" w:type="dxa"/>
          </w:tcPr>
          <w:p w14:paraId="461DA2FB" w14:textId="77777777" w:rsidR="00F23FD3" w:rsidRPr="007762E5" w:rsidRDefault="00F23FD3" w:rsidP="000949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365" w:type="dxa"/>
          </w:tcPr>
          <w:p w14:paraId="7A026088" w14:textId="49AB705F" w:rsidR="00F23FD3" w:rsidRPr="007762E5" w:rsidRDefault="00F23FD3" w:rsidP="00094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="00CA1B47" w:rsidRPr="007762E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5" w:type="dxa"/>
          </w:tcPr>
          <w:p w14:paraId="483E2A15" w14:textId="77777777" w:rsidR="00F23FD3" w:rsidRPr="007762E5" w:rsidRDefault="00F23FD3" w:rsidP="000949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13E13808" w14:textId="7D13B647" w:rsidR="00F23FD3" w:rsidRPr="007762E5" w:rsidRDefault="00F23FD3" w:rsidP="00094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2E5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="00CA1B47" w:rsidRPr="007762E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19296901" w14:textId="754A3112" w:rsidR="00CA1B47" w:rsidRPr="007762E5" w:rsidRDefault="0027019D" w:rsidP="00CA1B47">
      <w:pPr>
        <w:rPr>
          <w:rFonts w:eastAsia="Arial Unicode MS" w:cstheme="minorHAnsi"/>
          <w:sz w:val="20"/>
          <w:szCs w:val="20"/>
        </w:rPr>
      </w:pPr>
      <w:r w:rsidRPr="007762E5">
        <w:rPr>
          <w:rFonts w:cstheme="minorHAnsi"/>
          <w:b/>
        </w:rPr>
        <w:t>Have you attached a copy of your most recent audited financial statements</w:t>
      </w:r>
      <w:r w:rsidR="00943D85" w:rsidRPr="007762E5">
        <w:rPr>
          <w:rFonts w:cstheme="minorHAnsi"/>
          <w:b/>
        </w:rPr>
        <w:t>?</w:t>
      </w:r>
      <w:r w:rsidR="00CA1B47"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-2510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47"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1B47" w:rsidRPr="007762E5">
        <w:rPr>
          <w:rFonts w:eastAsia="Arial Unicode MS" w:cstheme="minorHAnsi"/>
          <w:sz w:val="20"/>
          <w:szCs w:val="20"/>
        </w:rPr>
        <w:t xml:space="preserve">  Yes</w:t>
      </w:r>
    </w:p>
    <w:p w14:paraId="2A5C7701" w14:textId="175480AA" w:rsidR="00943D85" w:rsidRPr="007762E5" w:rsidRDefault="00943D85" w:rsidP="00943D85">
      <w:pPr>
        <w:rPr>
          <w:rFonts w:eastAsia="Arial Unicode MS" w:cstheme="minorHAnsi"/>
          <w:sz w:val="20"/>
          <w:szCs w:val="20"/>
        </w:rPr>
      </w:pPr>
      <w:r w:rsidRPr="007762E5">
        <w:rPr>
          <w:rFonts w:cstheme="minorHAnsi"/>
          <w:b/>
        </w:rPr>
        <w:t>Have you attached quotes for any purchases or large items over $500?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158025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</w:t>
      </w:r>
    </w:p>
    <w:p w14:paraId="79B702CF" w14:textId="6DD9C0A7" w:rsidR="00ED3EC5" w:rsidRPr="007762E5" w:rsidRDefault="00ED3EC5" w:rsidP="00ED3EC5">
      <w:pPr>
        <w:rPr>
          <w:rFonts w:eastAsia="Arial Unicode MS" w:cstheme="minorHAnsi"/>
          <w:sz w:val="20"/>
          <w:szCs w:val="20"/>
        </w:rPr>
      </w:pPr>
      <w:r w:rsidRPr="007762E5">
        <w:rPr>
          <w:rFonts w:cstheme="minorHAnsi"/>
          <w:b/>
        </w:rPr>
        <w:t>If in-kind support is included in your budget, have you included a letter</w:t>
      </w:r>
      <w:r w:rsidR="00332CA3">
        <w:rPr>
          <w:rFonts w:cstheme="minorHAnsi"/>
          <w:b/>
        </w:rPr>
        <w:t xml:space="preserve"> of support</w:t>
      </w:r>
      <w:r w:rsidRPr="007762E5">
        <w:rPr>
          <w:rFonts w:cstheme="minorHAnsi"/>
          <w:b/>
        </w:rPr>
        <w:t xml:space="preserve"> or other evidence </w:t>
      </w:r>
      <w:r w:rsidR="00332CA3">
        <w:rPr>
          <w:rFonts w:cstheme="minorHAnsi"/>
          <w:b/>
        </w:rPr>
        <w:t>guaranteeing</w:t>
      </w:r>
      <w:r w:rsidRPr="007762E5">
        <w:rPr>
          <w:rFonts w:cstheme="minorHAnsi"/>
          <w:b/>
        </w:rPr>
        <w:t xml:space="preserve"> the </w:t>
      </w:r>
      <w:r w:rsidR="00332CA3">
        <w:rPr>
          <w:rFonts w:cstheme="minorHAnsi"/>
          <w:b/>
        </w:rPr>
        <w:t>pledged</w:t>
      </w:r>
      <w:r w:rsidRPr="007762E5">
        <w:rPr>
          <w:rFonts w:cstheme="minorHAnsi"/>
          <w:b/>
        </w:rPr>
        <w:t xml:space="preserve"> support?</w:t>
      </w:r>
      <w:r w:rsidRPr="007762E5">
        <w:rPr>
          <w:rFonts w:cstheme="minorHAnsi"/>
        </w:rPr>
        <w:t xml:space="preserve">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17158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Yes  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-75767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62E5">
        <w:rPr>
          <w:rFonts w:eastAsia="Arial Unicode MS" w:cstheme="minorHAnsi"/>
          <w:sz w:val="20"/>
          <w:szCs w:val="20"/>
        </w:rPr>
        <w:t xml:space="preserve">  Not Applicable</w:t>
      </w:r>
    </w:p>
    <w:p w14:paraId="249F978C" w14:textId="77777777" w:rsidR="00943D85" w:rsidRPr="007762E5" w:rsidRDefault="00943D85" w:rsidP="00CA1B47">
      <w:pPr>
        <w:rPr>
          <w:rFonts w:cstheme="minorHAnsi"/>
        </w:rPr>
      </w:pPr>
      <w:r w:rsidRPr="007762E5">
        <w:rPr>
          <w:rFonts w:cstheme="minorHAnsi"/>
          <w:b/>
        </w:rPr>
        <w:t>Could your activity or project move forward if only partial funding was received</w:t>
      </w:r>
      <w:r w:rsidR="00CA1B47" w:rsidRPr="007762E5">
        <w:rPr>
          <w:rFonts w:cstheme="minorHAnsi"/>
          <w:b/>
        </w:rPr>
        <w:t>?</w:t>
      </w:r>
    </w:p>
    <w:p w14:paraId="64AE1D09" w14:textId="26A72154" w:rsidR="00CA1B47" w:rsidRPr="007762E5" w:rsidRDefault="004B6FA4" w:rsidP="00CA1B47">
      <w:pPr>
        <w:rPr>
          <w:rFonts w:eastAsia="Arial Unicode MS" w:cstheme="minorHAnsi"/>
          <w:sz w:val="20"/>
          <w:szCs w:val="20"/>
        </w:rPr>
      </w:pP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59220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85"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1B47" w:rsidRPr="007762E5">
        <w:rPr>
          <w:rFonts w:eastAsia="Arial Unicode MS" w:cstheme="minorHAnsi"/>
          <w:sz w:val="20"/>
          <w:szCs w:val="20"/>
        </w:rPr>
        <w:t xml:space="preserve">  Yes </w:t>
      </w:r>
      <w:sdt>
        <w:sdtPr>
          <w:rPr>
            <w:rFonts w:eastAsia="Arial Unicode MS" w:cstheme="minorHAnsi"/>
            <w:sz w:val="20"/>
            <w:szCs w:val="20"/>
          </w:rPr>
          <w:alias w:val="Grant guidelines"/>
          <w:tag w:val="Grant guidelines"/>
          <w:id w:val="-107550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47" w:rsidRPr="007762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1B47" w:rsidRPr="007762E5">
        <w:rPr>
          <w:rFonts w:eastAsia="Arial Unicode MS" w:cstheme="minorHAnsi"/>
          <w:sz w:val="20"/>
          <w:szCs w:val="20"/>
        </w:rPr>
        <w:t xml:space="preserve">  No</w:t>
      </w:r>
      <w:r w:rsidR="00943D85" w:rsidRPr="007762E5">
        <w:rPr>
          <w:rFonts w:eastAsia="Arial Unicode MS" w:cstheme="minorHAnsi"/>
          <w:sz w:val="20"/>
          <w:szCs w:val="20"/>
        </w:rPr>
        <w:t xml:space="preserve"> – If yes, please provide details as to how this would be possible 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209"/>
        <w:gridCol w:w="4998"/>
      </w:tblGrid>
      <w:tr w:rsidR="007762E5" w:rsidRPr="007762E5" w14:paraId="41461E27" w14:textId="77777777" w:rsidTr="00D14EE7">
        <w:tc>
          <w:tcPr>
            <w:tcW w:w="10207" w:type="dxa"/>
            <w:gridSpan w:val="2"/>
            <w:shd w:val="clear" w:color="auto" w:fill="C45911" w:themeFill="accent2" w:themeFillShade="BF"/>
          </w:tcPr>
          <w:p w14:paraId="3D0343A0" w14:textId="77777777" w:rsidR="007762E5" w:rsidRPr="007762E5" w:rsidRDefault="007762E5" w:rsidP="00D14EE7">
            <w:pPr>
              <w:tabs>
                <w:tab w:val="right" w:leader="dot" w:pos="10065"/>
              </w:tabs>
              <w:rPr>
                <w:rFonts w:eastAsia="Arial Unicode MS" w:cstheme="minorHAnsi"/>
                <w:b/>
                <w:bCs/>
                <w:iCs/>
                <w:color w:val="FFFF00"/>
                <w:szCs w:val="24"/>
              </w:rPr>
            </w:pPr>
            <w:r w:rsidRPr="007762E5">
              <w:rPr>
                <w:rFonts w:eastAsia="Arial Unicode MS" w:cstheme="minorHAnsi"/>
                <w:b/>
                <w:bCs/>
                <w:iCs/>
                <w:color w:val="FFFFFF" w:themeColor="background1"/>
                <w:szCs w:val="24"/>
              </w:rPr>
              <w:t xml:space="preserve">Section 5: Promotion &amp; Advertising                                                                            </w:t>
            </w:r>
          </w:p>
        </w:tc>
      </w:tr>
      <w:tr w:rsidR="00332CA3" w:rsidRPr="007762E5" w14:paraId="456ACBB7" w14:textId="77777777" w:rsidTr="00D14EE7">
        <w:tc>
          <w:tcPr>
            <w:tcW w:w="5278" w:type="dxa"/>
          </w:tcPr>
          <w:p w14:paraId="39FF8D85" w14:textId="77777777" w:rsidR="007762E5" w:rsidRPr="007762E5" w:rsidRDefault="007762E5" w:rsidP="00D14EE7">
            <w:pPr>
              <w:tabs>
                <w:tab w:val="right" w:leader="dot" w:pos="9356"/>
              </w:tabs>
              <w:spacing w:after="120"/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  <w:t>How will the project, activity or event be promoted?</w:t>
            </w:r>
          </w:p>
          <w:p w14:paraId="1BE4E882" w14:textId="77777777" w:rsidR="007762E5" w:rsidRPr="007762E5" w:rsidRDefault="007762E5" w:rsidP="00D14EE7">
            <w:pPr>
              <w:pStyle w:val="Heading2"/>
              <w:ind w:hanging="11"/>
              <w:outlineLvl w:val="1"/>
              <w:rPr>
                <w:rFonts w:asciiTheme="minorHAnsi" w:eastAsia="Arial Unicode MS" w:hAnsiTheme="minorHAnsi" w:cstheme="minorHAnsi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4929" w:type="dxa"/>
          </w:tcPr>
          <w:p w14:paraId="37B877C1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>Newspaper</w:t>
            </w:r>
          </w:p>
          <w:p w14:paraId="3AD6E741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 xml:space="preserve">Radio   </w:t>
            </w:r>
          </w:p>
          <w:p w14:paraId="61726EAB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 xml:space="preserve">TV  </w:t>
            </w:r>
          </w:p>
          <w:p w14:paraId="7E0C8FF3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 xml:space="preserve"> Social Media </w:t>
            </w:r>
          </w:p>
          <w:p w14:paraId="42FB6AD1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cstheme="minorHAnsi"/>
                <w:b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>Newsletters</w:t>
            </w:r>
            <w:r w:rsidRPr="007762E5">
              <w:rPr>
                <w:rFonts w:cstheme="minorHAnsi"/>
                <w:b/>
              </w:rPr>
              <w:t xml:space="preserve"> </w:t>
            </w:r>
          </w:p>
          <w:p w14:paraId="423DB269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>Website</w:t>
            </w:r>
          </w:p>
          <w:p w14:paraId="53F241DB" w14:textId="77777777" w:rsidR="007762E5" w:rsidRPr="007762E5" w:rsidRDefault="007762E5" w:rsidP="00D14EE7">
            <w:pPr>
              <w:tabs>
                <w:tab w:val="right" w:leader="dot" w:pos="9356"/>
              </w:tabs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>Signage</w:t>
            </w:r>
          </w:p>
          <w:p w14:paraId="062A2D01" w14:textId="39AD0E8B" w:rsidR="007762E5" w:rsidRDefault="007762E5" w:rsidP="00D14EE7">
            <w:pPr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  <w:r w:rsidRPr="007762E5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2E5">
              <w:rPr>
                <w:rFonts w:cstheme="minorHAnsi"/>
                <w:b/>
              </w:rPr>
              <w:instrText xml:space="preserve"> FORMCHECKBOX </w:instrText>
            </w:r>
            <w:r w:rsidR="004B6FA4">
              <w:rPr>
                <w:rFonts w:cstheme="minorHAnsi"/>
                <w:b/>
              </w:rPr>
            </w:r>
            <w:r w:rsidR="004B6FA4">
              <w:rPr>
                <w:rFonts w:cstheme="minorHAnsi"/>
                <w:b/>
              </w:rPr>
              <w:fldChar w:fldCharType="separate"/>
            </w:r>
            <w:r w:rsidRPr="007762E5">
              <w:rPr>
                <w:rFonts w:cstheme="minorHAnsi"/>
                <w:b/>
              </w:rPr>
              <w:fldChar w:fldCharType="end"/>
            </w:r>
            <w:r w:rsidRPr="007762E5">
              <w:rPr>
                <w:rFonts w:cstheme="minorHAnsi"/>
                <w:b/>
              </w:rPr>
              <w:t xml:space="preserve"> 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>Other (please specify</w:t>
            </w:r>
            <w:r w:rsidR="00332CA3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 xml:space="preserve"> below</w:t>
            </w:r>
            <w:r w:rsidRPr="007762E5"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  <w:t xml:space="preserve">) </w:t>
            </w:r>
          </w:p>
          <w:p w14:paraId="3F13BF77" w14:textId="77777777" w:rsidR="00332CA3" w:rsidRDefault="00332CA3" w:rsidP="00D14EE7">
            <w:pPr>
              <w:ind w:left="6"/>
              <w:rPr>
                <w:rFonts w:eastAsia="Arial Unicode MS" w:cstheme="minorHAnsi"/>
                <w:bCs/>
                <w:iCs/>
                <w:color w:val="000000"/>
                <w:sz w:val="20"/>
                <w:szCs w:val="24"/>
              </w:rPr>
            </w:pPr>
          </w:p>
          <w:p w14:paraId="473616D3" w14:textId="477CEA64" w:rsidR="00332CA3" w:rsidRDefault="00332CA3" w:rsidP="00332CA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  <w:t>________________________________________________</w:t>
            </w:r>
          </w:p>
          <w:p w14:paraId="54E69BCA" w14:textId="3A629B7E" w:rsidR="00332CA3" w:rsidRDefault="00332CA3" w:rsidP="00332CA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  <w:t>________________________________________________</w:t>
            </w:r>
          </w:p>
          <w:p w14:paraId="7230F74D" w14:textId="00695E8B" w:rsidR="00332CA3" w:rsidRDefault="00332CA3" w:rsidP="00332CA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  <w:t>________________________________________________</w:t>
            </w:r>
          </w:p>
          <w:p w14:paraId="2DF09069" w14:textId="373C006D" w:rsidR="00332CA3" w:rsidRDefault="00332CA3" w:rsidP="00332CA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  <w:t>________________________________________________</w:t>
            </w:r>
          </w:p>
          <w:p w14:paraId="06E2C9F7" w14:textId="563B3D57" w:rsidR="00332CA3" w:rsidRPr="007762E5" w:rsidRDefault="00332CA3" w:rsidP="00332CA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iCs/>
                <w:color w:val="000000"/>
                <w:sz w:val="20"/>
                <w:szCs w:val="24"/>
              </w:rPr>
              <w:t>________________________________________________</w:t>
            </w:r>
          </w:p>
        </w:tc>
      </w:tr>
    </w:tbl>
    <w:p w14:paraId="1E964F82" w14:textId="77777777" w:rsidR="00332CA3" w:rsidRDefault="00332CA3">
      <w:pPr>
        <w:rPr>
          <w:rFonts w:cstheme="minorHAnsi"/>
          <w:b/>
          <w:sz w:val="24"/>
        </w:rPr>
      </w:pPr>
    </w:p>
    <w:p w14:paraId="2A5F83ED" w14:textId="77777777" w:rsidR="00332CA3" w:rsidRDefault="00332CA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32BD7865" w14:textId="0774E41B" w:rsidR="00D0124C" w:rsidRPr="007762E5" w:rsidRDefault="004843A8">
      <w:pPr>
        <w:rPr>
          <w:rFonts w:cstheme="minorHAnsi"/>
          <w:b/>
          <w:sz w:val="24"/>
        </w:rPr>
      </w:pPr>
      <w:r w:rsidRPr="007762E5">
        <w:rPr>
          <w:rFonts w:cstheme="minorHAnsi"/>
          <w:b/>
          <w:sz w:val="24"/>
        </w:rPr>
        <w:lastRenderedPageBreak/>
        <w:t xml:space="preserve">Privacy </w:t>
      </w:r>
      <w:r w:rsidR="001A5339" w:rsidRPr="007762E5">
        <w:rPr>
          <w:rFonts w:cstheme="minorHAnsi"/>
          <w:b/>
          <w:sz w:val="24"/>
        </w:rPr>
        <w:t>Statement</w:t>
      </w:r>
    </w:p>
    <w:p w14:paraId="57A26A08" w14:textId="7818DE22" w:rsidR="00D0124C" w:rsidRPr="00332CA3" w:rsidRDefault="001A5339" w:rsidP="001A5339">
      <w:pPr>
        <w:rPr>
          <w:rStyle w:val="Hyperlink"/>
          <w:rFonts w:cstheme="minorHAnsi"/>
          <w:i/>
          <w:lang w:val="en"/>
        </w:rPr>
      </w:pPr>
      <w:r w:rsidRPr="00332CA3">
        <w:rPr>
          <w:rFonts w:eastAsia="Arial Unicode MS" w:cstheme="minorHAnsi"/>
          <w:i/>
        </w:rPr>
        <w:t>The information provided in this application</w:t>
      </w:r>
      <w:r w:rsidR="00D0124C" w:rsidRPr="00332CA3">
        <w:rPr>
          <w:rFonts w:eastAsia="Arial Unicode MS" w:cstheme="minorHAnsi"/>
          <w:i/>
        </w:rPr>
        <w:t xml:space="preserve"> is used by the District Council of Coober Pedy</w:t>
      </w:r>
      <w:r w:rsidR="0061128E" w:rsidRPr="00332CA3">
        <w:rPr>
          <w:rFonts w:eastAsia="Arial Unicode MS" w:cstheme="minorHAnsi"/>
          <w:i/>
        </w:rPr>
        <w:t xml:space="preserve"> (</w:t>
      </w:r>
      <w:r w:rsidR="00332CA3" w:rsidRPr="00332CA3">
        <w:rPr>
          <w:rFonts w:eastAsia="Arial Unicode MS" w:cstheme="minorHAnsi"/>
          <w:i/>
        </w:rPr>
        <w:t>Council</w:t>
      </w:r>
      <w:r w:rsidR="0061128E" w:rsidRPr="00332CA3">
        <w:rPr>
          <w:rFonts w:eastAsia="Arial Unicode MS" w:cstheme="minorHAnsi"/>
          <w:i/>
        </w:rPr>
        <w:t>)</w:t>
      </w:r>
      <w:r w:rsidR="00D0124C" w:rsidRPr="00332CA3">
        <w:rPr>
          <w:rFonts w:eastAsia="Arial Unicode MS" w:cstheme="minorHAnsi"/>
          <w:i/>
        </w:rPr>
        <w:t xml:space="preserve"> to process and assess your proposal. Without this information </w:t>
      </w:r>
      <w:r w:rsidR="00332CA3" w:rsidRPr="00332CA3">
        <w:rPr>
          <w:rFonts w:eastAsia="Arial Unicode MS" w:cstheme="minorHAnsi"/>
          <w:i/>
        </w:rPr>
        <w:t>Council</w:t>
      </w:r>
      <w:r w:rsidR="00D0124C" w:rsidRPr="00332CA3">
        <w:rPr>
          <w:rFonts w:eastAsia="Arial Unicode MS" w:cstheme="minorHAnsi"/>
          <w:i/>
        </w:rPr>
        <w:t xml:space="preserve"> will be unable to process your application. Your personal </w:t>
      </w:r>
      <w:r w:rsidR="00ED3EC5" w:rsidRPr="00332CA3">
        <w:rPr>
          <w:rFonts w:eastAsia="Arial Unicode MS" w:cstheme="minorHAnsi"/>
          <w:i/>
        </w:rPr>
        <w:t xml:space="preserve">and/or organisational </w:t>
      </w:r>
      <w:r w:rsidR="00D0124C" w:rsidRPr="00332CA3">
        <w:rPr>
          <w:rFonts w:eastAsia="Arial Unicode MS" w:cstheme="minorHAnsi"/>
          <w:i/>
        </w:rPr>
        <w:t xml:space="preserve">information may be disclosed to </w:t>
      </w:r>
      <w:r w:rsidR="00332CA3" w:rsidRPr="00332CA3">
        <w:rPr>
          <w:rFonts w:eastAsia="Arial Unicode MS" w:cstheme="minorHAnsi"/>
          <w:i/>
        </w:rPr>
        <w:t>Council</w:t>
      </w:r>
      <w:r w:rsidR="00D0124C" w:rsidRPr="00332CA3">
        <w:rPr>
          <w:rFonts w:eastAsia="Arial Unicode MS" w:cstheme="minorHAnsi"/>
          <w:i/>
        </w:rPr>
        <w:t xml:space="preserve"> members, and</w:t>
      </w:r>
      <w:r w:rsidR="0061128E" w:rsidRPr="00332CA3">
        <w:rPr>
          <w:rFonts w:eastAsia="Arial Unicode MS" w:cstheme="minorHAnsi"/>
          <w:i/>
        </w:rPr>
        <w:t xml:space="preserve"> staff</w:t>
      </w:r>
      <w:r w:rsidRPr="00332CA3">
        <w:rPr>
          <w:rFonts w:eastAsia="Arial Unicode MS" w:cstheme="minorHAnsi"/>
          <w:i/>
        </w:rPr>
        <w:t>, as well as independent members of the</w:t>
      </w:r>
      <w:r w:rsidR="00332CA3" w:rsidRPr="00332CA3">
        <w:rPr>
          <w:rFonts w:eastAsia="Arial Unicode MS" w:cstheme="minorHAnsi"/>
          <w:i/>
        </w:rPr>
        <w:t xml:space="preserve"> Coober Pedy Community Grants Evaluation</w:t>
      </w:r>
      <w:r w:rsidRPr="00332CA3">
        <w:rPr>
          <w:rFonts w:eastAsia="Arial Unicode MS" w:cstheme="minorHAnsi"/>
          <w:i/>
        </w:rPr>
        <w:t xml:space="preserve"> panel</w:t>
      </w:r>
      <w:r w:rsidR="00D0124C" w:rsidRPr="00332CA3">
        <w:rPr>
          <w:rFonts w:eastAsia="Arial Unicode MS" w:cstheme="minorHAnsi"/>
          <w:i/>
        </w:rPr>
        <w:t xml:space="preserve">. </w:t>
      </w:r>
      <w:r w:rsidRPr="00332CA3">
        <w:rPr>
          <w:rFonts w:eastAsia="Arial Unicode MS" w:cstheme="minorHAnsi"/>
          <w:i/>
        </w:rPr>
        <w:t xml:space="preserve">Your information will be held in the strictest confidence in accordance with the </w:t>
      </w:r>
      <w:r w:rsidR="00332CA3" w:rsidRPr="00332CA3">
        <w:rPr>
          <w:rFonts w:eastAsia="Arial Unicode MS" w:cstheme="minorHAnsi"/>
          <w:i/>
        </w:rPr>
        <w:t>Council’s P</w:t>
      </w:r>
      <w:r w:rsidRPr="00332CA3">
        <w:rPr>
          <w:rFonts w:eastAsia="Arial Unicode MS" w:cstheme="minorHAnsi"/>
          <w:i/>
        </w:rPr>
        <w:t xml:space="preserve">rivacy </w:t>
      </w:r>
      <w:r w:rsidR="00332CA3" w:rsidRPr="00332CA3">
        <w:rPr>
          <w:rFonts w:eastAsia="Arial Unicode MS" w:cstheme="minorHAnsi"/>
          <w:i/>
        </w:rPr>
        <w:t>P</w:t>
      </w:r>
      <w:r w:rsidRPr="00332CA3">
        <w:rPr>
          <w:rFonts w:eastAsia="Arial Unicode MS" w:cstheme="minorHAnsi"/>
          <w:i/>
        </w:rPr>
        <w:t>olicy, which</w:t>
      </w:r>
      <w:r w:rsidR="00D0124C" w:rsidRPr="00332CA3">
        <w:rPr>
          <w:rFonts w:eastAsia="Arial Unicode MS" w:cstheme="minorHAnsi"/>
          <w:i/>
        </w:rPr>
        <w:t xml:space="preserve"> is available at </w:t>
      </w:r>
      <w:hyperlink r:id="rId13" w:history="1">
        <w:r w:rsidR="00D0124C" w:rsidRPr="00332CA3">
          <w:rPr>
            <w:rStyle w:val="Hyperlink"/>
            <w:rFonts w:cstheme="minorHAnsi"/>
            <w:i/>
            <w:lang w:val="en"/>
          </w:rPr>
          <w:t>www.cooberpedy.sa.gov.au</w:t>
        </w:r>
      </w:hyperlink>
      <w:r w:rsidR="00332CA3" w:rsidRPr="00332CA3">
        <w:rPr>
          <w:rStyle w:val="Hyperlink"/>
          <w:rFonts w:cstheme="minorHAnsi"/>
          <w:i/>
          <w:lang w:val="en"/>
        </w:rPr>
        <w:t xml:space="preserve">. </w:t>
      </w:r>
    </w:p>
    <w:p w14:paraId="16C1D1BD" w14:textId="29A9E026" w:rsidR="00ED3EC5" w:rsidRPr="00332CA3" w:rsidRDefault="00ED3EC5" w:rsidP="001A5339">
      <w:pPr>
        <w:rPr>
          <w:rStyle w:val="HTMLCite"/>
          <w:rFonts w:cstheme="minorHAnsi"/>
          <w:i/>
          <w:lang w:val="en"/>
        </w:rPr>
      </w:pPr>
      <w:r w:rsidRPr="00332CA3">
        <w:rPr>
          <w:rFonts w:eastAsia="Arial Unicode MS" w:cstheme="minorHAnsi"/>
          <w:i/>
        </w:rPr>
        <w:t xml:space="preserve">Successful projects will be </w:t>
      </w:r>
      <w:r w:rsidR="00332CA3" w:rsidRPr="00332CA3">
        <w:rPr>
          <w:rFonts w:eastAsia="Arial Unicode MS" w:cstheme="minorHAnsi"/>
          <w:i/>
        </w:rPr>
        <w:t xml:space="preserve">tabled at a future Council meeting for final approval. The results of the Community Grants Program may be </w:t>
      </w:r>
      <w:r w:rsidRPr="00332CA3">
        <w:rPr>
          <w:rFonts w:eastAsia="Arial Unicode MS" w:cstheme="minorHAnsi"/>
          <w:i/>
        </w:rPr>
        <w:t>published</w:t>
      </w:r>
      <w:r w:rsidR="00332CA3" w:rsidRPr="00332CA3">
        <w:rPr>
          <w:rFonts w:eastAsia="Arial Unicode MS" w:cstheme="minorHAnsi"/>
          <w:i/>
        </w:rPr>
        <w:t xml:space="preserve"> on Council’s website</w:t>
      </w:r>
      <w:r w:rsidRPr="00332CA3">
        <w:rPr>
          <w:rFonts w:eastAsia="Arial Unicode MS" w:cstheme="minorHAnsi"/>
          <w:i/>
        </w:rPr>
        <w:t xml:space="preserve">. Information </w:t>
      </w:r>
      <w:r w:rsidR="00332CA3" w:rsidRPr="00332CA3">
        <w:rPr>
          <w:rFonts w:eastAsia="Arial Unicode MS" w:cstheme="minorHAnsi"/>
          <w:i/>
        </w:rPr>
        <w:t>published</w:t>
      </w:r>
      <w:r w:rsidRPr="00332CA3">
        <w:rPr>
          <w:rFonts w:eastAsia="Arial Unicode MS" w:cstheme="minorHAnsi"/>
          <w:i/>
        </w:rPr>
        <w:t xml:space="preserve"> will include the organisation or community group name, </w:t>
      </w:r>
      <w:r w:rsidR="00332CA3" w:rsidRPr="00332CA3">
        <w:rPr>
          <w:rFonts w:eastAsia="Arial Unicode MS" w:cstheme="minorHAnsi"/>
          <w:i/>
        </w:rPr>
        <w:t>project or activity name,</w:t>
      </w:r>
      <w:r w:rsidRPr="00332CA3">
        <w:rPr>
          <w:rFonts w:eastAsia="Arial Unicode MS" w:cstheme="minorHAnsi"/>
          <w:i/>
        </w:rPr>
        <w:t xml:space="preserve"> </w:t>
      </w:r>
      <w:r w:rsidR="00332CA3" w:rsidRPr="00332CA3">
        <w:rPr>
          <w:rFonts w:eastAsia="Arial Unicode MS" w:cstheme="minorHAnsi"/>
          <w:i/>
        </w:rPr>
        <w:t xml:space="preserve">a </w:t>
      </w:r>
      <w:r w:rsidRPr="00332CA3">
        <w:rPr>
          <w:rFonts w:eastAsia="Arial Unicode MS" w:cstheme="minorHAnsi"/>
          <w:i/>
        </w:rPr>
        <w:t>brief description of the funded activity or project,</w:t>
      </w:r>
      <w:r w:rsidR="00332CA3" w:rsidRPr="00332CA3">
        <w:rPr>
          <w:rFonts w:eastAsia="Arial Unicode MS" w:cstheme="minorHAnsi"/>
          <w:i/>
        </w:rPr>
        <w:t xml:space="preserve"> whether the application was successful or not and, if successful, the amount of grant monies received.</w:t>
      </w:r>
    </w:p>
    <w:p w14:paraId="73C39009" w14:textId="41269173" w:rsidR="00ED3EC5" w:rsidRPr="00332CA3" w:rsidRDefault="00ED3EC5" w:rsidP="00ED3EC5">
      <w:pPr>
        <w:rPr>
          <w:rFonts w:eastAsia="Arial Unicode MS" w:cstheme="minorHAnsi"/>
        </w:rPr>
      </w:pPr>
      <w:r w:rsidRPr="00332CA3">
        <w:rPr>
          <w:rFonts w:cstheme="minorHAnsi"/>
          <w:b/>
        </w:rPr>
        <w:t>I have read and understand the above privacy statement</w:t>
      </w:r>
    </w:p>
    <w:p w14:paraId="307997CA" w14:textId="77777777" w:rsidR="00ED3EC5" w:rsidRPr="00332CA3" w:rsidRDefault="00ED3EC5" w:rsidP="00ED3EC5">
      <w:pPr>
        <w:rPr>
          <w:rFonts w:eastAsia="Arial Unicode MS" w:cstheme="minorHAnsi"/>
        </w:rPr>
      </w:pPr>
      <w:r w:rsidRPr="00332CA3">
        <w:rPr>
          <w:rFonts w:cstheme="minorHAnsi"/>
        </w:rPr>
        <w:t xml:space="preserve">I agree:   </w:t>
      </w:r>
      <w:sdt>
        <w:sdtPr>
          <w:rPr>
            <w:rFonts w:eastAsia="Arial Unicode MS" w:cstheme="minorHAnsi"/>
          </w:rPr>
          <w:alias w:val="Certification"/>
          <w:tag w:val="Certification"/>
          <w:id w:val="138875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CA3">
            <w:rPr>
              <w:rFonts w:ascii="Segoe UI Symbol" w:eastAsia="MS Gothic" w:hAnsi="Segoe UI Symbol" w:cs="Segoe UI Symbol"/>
            </w:rPr>
            <w:t>☐</w:t>
          </w:r>
        </w:sdtContent>
      </w:sdt>
      <w:r w:rsidRPr="00332CA3">
        <w:rPr>
          <w:rFonts w:eastAsia="Arial Unicode MS" w:cstheme="minorHAnsi"/>
        </w:rPr>
        <w:t xml:space="preserve">  Yes</w:t>
      </w:r>
      <w:r w:rsidRPr="00332CA3">
        <w:rPr>
          <w:rFonts w:eastAsia="Arial Unicode MS" w:cstheme="minorHAnsi"/>
        </w:rPr>
        <w:tab/>
      </w:r>
      <w:r w:rsidRPr="00332CA3">
        <w:rPr>
          <w:rFonts w:eastAsia="Arial Unicode MS" w:cstheme="minorHAnsi"/>
        </w:rPr>
        <w:tab/>
      </w:r>
      <w:sdt>
        <w:sdtPr>
          <w:rPr>
            <w:rFonts w:eastAsia="Arial Unicode MS" w:cstheme="minorHAnsi"/>
          </w:rPr>
          <w:alias w:val="Certification"/>
          <w:tag w:val="Certification"/>
          <w:id w:val="206875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CA3">
            <w:rPr>
              <w:rFonts w:ascii="Segoe UI Symbol" w:eastAsia="MS Gothic" w:hAnsi="Segoe UI Symbol" w:cs="Segoe UI Symbol"/>
            </w:rPr>
            <w:t>☐</w:t>
          </w:r>
        </w:sdtContent>
      </w:sdt>
      <w:r w:rsidRPr="00332CA3">
        <w:rPr>
          <w:rFonts w:eastAsia="Arial Unicode MS" w:cstheme="minorHAnsi"/>
        </w:rPr>
        <w:t xml:space="preserve">  No</w:t>
      </w:r>
    </w:p>
    <w:p w14:paraId="76E38D0D" w14:textId="77777777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Final Declaration</w:t>
      </w:r>
    </w:p>
    <w:p w14:paraId="12A71CF1" w14:textId="0763C163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certify that to the best of my knowledge the statements made within this application and the information provided </w:t>
      </w:r>
      <w:r w:rsidR="00EE7ACE">
        <w:rPr>
          <w:rFonts w:eastAsia="Arial Unicode MS" w:cstheme="minorHAnsi"/>
          <w:bCs/>
          <w:iCs/>
          <w:color w:val="000000"/>
        </w:rPr>
        <w:t>are</w:t>
      </w:r>
      <w:r w:rsidRPr="00332CA3">
        <w:rPr>
          <w:rFonts w:eastAsia="Arial Unicode MS" w:cstheme="minorHAnsi"/>
          <w:bCs/>
          <w:iCs/>
          <w:color w:val="000000"/>
        </w:rPr>
        <w:t xml:space="preserve"> true and correct, and I understand that if the application is approved, we will be required to accept the terms and conditions of the grant as outlined in the letter </w:t>
      </w:r>
      <w:r w:rsidR="00332CA3" w:rsidRPr="00332CA3">
        <w:rPr>
          <w:rFonts w:eastAsia="Arial Unicode MS" w:cstheme="minorHAnsi"/>
          <w:bCs/>
          <w:iCs/>
          <w:color w:val="000000"/>
        </w:rPr>
        <w:t xml:space="preserve">or email </w:t>
      </w:r>
      <w:r w:rsidRPr="00332CA3">
        <w:rPr>
          <w:rFonts w:eastAsia="Arial Unicode MS" w:cstheme="minorHAnsi"/>
          <w:bCs/>
          <w:iCs/>
          <w:color w:val="000000"/>
        </w:rPr>
        <w:t>of approval.</w:t>
      </w:r>
    </w:p>
    <w:p w14:paraId="300E0EB6" w14:textId="345DBF0A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Yes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     </w:t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</w:p>
    <w:p w14:paraId="265728B2" w14:textId="6D04963E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f funding is received, Council and EDL will be recognised as per the Community Grants Program Guidelines. </w:t>
      </w:r>
    </w:p>
    <w:p w14:paraId="78C10090" w14:textId="78FF7FD6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</w:t>
      </w:r>
      <w:r w:rsidR="00332CA3" w:rsidRPr="00332CA3">
        <w:rPr>
          <w:rFonts w:eastAsia="Arial Unicode MS" w:cstheme="minorHAnsi"/>
          <w:bCs/>
          <w:iCs/>
          <w:color w:val="000000"/>
        </w:rPr>
        <w:t>Yes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     </w:t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</w:p>
    <w:p w14:paraId="1F3F9498" w14:textId="77777777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>I acknowledge that I am authorised to make this application on behalf of the community group or organisation listed in this application.</w:t>
      </w:r>
    </w:p>
    <w:p w14:paraId="65343D7E" w14:textId="63E804A0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Yes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     </w:t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</w:p>
    <w:p w14:paraId="24AB0D83" w14:textId="16D1DDCF" w:rsidR="00332CA3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>I acknowledge that final decisions on all applications are at the discretion of the District Council of Coober Pedy</w:t>
      </w:r>
      <w:r w:rsidR="00332CA3" w:rsidRPr="00332CA3">
        <w:rPr>
          <w:rFonts w:eastAsia="Arial Unicode MS" w:cstheme="minorHAnsi"/>
          <w:bCs/>
          <w:iCs/>
          <w:color w:val="000000"/>
        </w:rPr>
        <w:t xml:space="preserve"> (Council</w:t>
      </w:r>
      <w:proofErr w:type="gramStart"/>
      <w:r w:rsidR="00332CA3" w:rsidRPr="00332CA3">
        <w:rPr>
          <w:rFonts w:eastAsia="Arial Unicode MS" w:cstheme="minorHAnsi"/>
          <w:bCs/>
          <w:iCs/>
          <w:color w:val="000000"/>
        </w:rPr>
        <w:t>)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and I will accept Council’s decision unreservedly and will not enter into any disputes with Council regarding the outcome of this application. </w:t>
      </w:r>
    </w:p>
    <w:p w14:paraId="3A8A9262" w14:textId="610541A4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Yes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     </w:t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</w:p>
    <w:p w14:paraId="711E81D4" w14:textId="79F6125F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cknowledge that the District Council of Coober Pedy </w:t>
      </w:r>
      <w:r w:rsidR="00332CA3" w:rsidRPr="00332CA3">
        <w:rPr>
          <w:rFonts w:eastAsia="Arial Unicode MS" w:cstheme="minorHAnsi"/>
          <w:bCs/>
          <w:iCs/>
          <w:color w:val="000000"/>
        </w:rPr>
        <w:t>does not</w:t>
      </w:r>
      <w:r w:rsidRPr="00332CA3">
        <w:rPr>
          <w:rFonts w:eastAsia="Arial Unicode MS" w:cstheme="minorHAnsi"/>
          <w:bCs/>
          <w:iCs/>
          <w:color w:val="000000"/>
        </w:rPr>
        <w:t xml:space="preserve"> guarantee funding for any </w:t>
      </w:r>
      <w:r w:rsidR="00332CA3" w:rsidRPr="00332CA3">
        <w:rPr>
          <w:rFonts w:eastAsia="Arial Unicode MS" w:cstheme="minorHAnsi"/>
          <w:bCs/>
          <w:iCs/>
          <w:color w:val="000000"/>
        </w:rPr>
        <w:t>application and</w:t>
      </w:r>
      <w:r w:rsidRPr="00332CA3">
        <w:rPr>
          <w:rFonts w:eastAsia="Arial Unicode MS" w:cstheme="minorHAnsi"/>
          <w:bCs/>
          <w:iCs/>
          <w:color w:val="000000"/>
        </w:rPr>
        <w:t xml:space="preserve"> cannot guarantee funding to the full amount requested by any applicant.</w:t>
      </w:r>
    </w:p>
    <w:p w14:paraId="3A67A61D" w14:textId="5F6C7D7C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Yes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     </w:t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</w:p>
    <w:p w14:paraId="355C895E" w14:textId="39E3E98F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>I acknowledge that, if successful in obtaining Community Grant</w:t>
      </w:r>
      <w:r w:rsidR="00332CA3" w:rsidRPr="00332CA3">
        <w:rPr>
          <w:rFonts w:eastAsia="Arial Unicode MS" w:cstheme="minorHAnsi"/>
          <w:bCs/>
          <w:iCs/>
          <w:color w:val="000000"/>
        </w:rPr>
        <w:t>s</w:t>
      </w:r>
      <w:r w:rsidRPr="00332CA3">
        <w:rPr>
          <w:rFonts w:eastAsia="Arial Unicode MS" w:cstheme="minorHAnsi"/>
          <w:bCs/>
          <w:iCs/>
          <w:color w:val="000000"/>
        </w:rPr>
        <w:t xml:space="preserve"> funding, our organisation or community group must submit an Acquittal Statement and Evaluation Form within three months of the completion of </w:t>
      </w:r>
      <w:r w:rsidRPr="00332CA3">
        <w:rPr>
          <w:rFonts w:eastAsia="Arial Unicode MS" w:cstheme="minorHAnsi"/>
          <w:bCs/>
          <w:iCs/>
          <w:color w:val="000000"/>
        </w:rPr>
        <w:lastRenderedPageBreak/>
        <w:t>the activity or project. Failure to do so may render us ineligible for any future Community Grant funding</w:t>
      </w:r>
      <w:r w:rsidR="00332CA3" w:rsidRPr="00332CA3">
        <w:rPr>
          <w:rFonts w:eastAsia="Arial Unicode MS" w:cstheme="minorHAnsi"/>
          <w:bCs/>
          <w:iCs/>
          <w:color w:val="000000"/>
        </w:rPr>
        <w:t xml:space="preserve"> and may require that any funds received will need to be refunded to Council. </w:t>
      </w:r>
    </w:p>
    <w:p w14:paraId="3A0EA507" w14:textId="1B2BD243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Yes</w:t>
      </w:r>
      <w:proofErr w:type="gramEnd"/>
      <w:r w:rsidR="00332CA3" w:rsidRPr="00332CA3">
        <w:rPr>
          <w:rFonts w:eastAsia="Arial Unicode MS" w:cstheme="minorHAnsi"/>
          <w:bCs/>
          <w:iCs/>
          <w:color w:val="000000"/>
        </w:rPr>
        <w:t xml:space="preserve">      </w:t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</w:p>
    <w:p w14:paraId="5EDDDB20" w14:textId="77777777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cknowledge that the grant must be spent on the agreed project only and that any unspent funds will be returned to Council. </w:t>
      </w:r>
    </w:p>
    <w:p w14:paraId="002C55D0" w14:textId="7B2E0BEF" w:rsidR="007762E5" w:rsidRPr="00332CA3" w:rsidRDefault="007762E5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  <w:r w:rsidRPr="00332CA3">
        <w:rPr>
          <w:rFonts w:eastAsia="Arial Unicode MS" w:cstheme="minorHAnsi"/>
          <w:bCs/>
          <w:iCs/>
          <w:color w:val="000000"/>
        </w:rPr>
        <w:t xml:space="preserve">I agree:   </w:t>
      </w:r>
      <w:proofErr w:type="gramStart"/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Yes</w:t>
      </w:r>
      <w:proofErr w:type="gramEnd"/>
      <w:r w:rsidRPr="00332CA3">
        <w:rPr>
          <w:rFonts w:eastAsia="Arial Unicode MS" w:cstheme="minorHAnsi"/>
          <w:bCs/>
          <w:iCs/>
          <w:color w:val="000000"/>
        </w:rPr>
        <w:tab/>
      </w:r>
      <w:r w:rsidRPr="00332CA3">
        <w:rPr>
          <w:rFonts w:ascii="Segoe UI Symbol" w:eastAsia="Arial Unicode MS" w:hAnsi="Segoe UI Symbol" w:cs="Segoe UI Symbol"/>
          <w:bCs/>
          <w:iCs/>
          <w:color w:val="000000"/>
        </w:rPr>
        <w:t>☐</w:t>
      </w:r>
      <w:r w:rsidRPr="00332CA3">
        <w:rPr>
          <w:rFonts w:eastAsia="Arial Unicode MS" w:cstheme="minorHAnsi"/>
          <w:bCs/>
          <w:iCs/>
          <w:color w:val="000000"/>
        </w:rPr>
        <w:t xml:space="preserve">  No</w:t>
      </w:r>
      <w:r w:rsidRPr="00332CA3">
        <w:rPr>
          <w:rFonts w:eastAsia="Arial Unicode MS" w:cstheme="minorHAnsi"/>
          <w:bCs/>
          <w:iCs/>
          <w:color w:val="000000"/>
        </w:rPr>
        <w:br/>
      </w:r>
    </w:p>
    <w:p w14:paraId="308CC77C" w14:textId="63837E23" w:rsidR="00332CA3" w:rsidRPr="00332CA3" w:rsidRDefault="00332CA3" w:rsidP="007762E5">
      <w:pPr>
        <w:tabs>
          <w:tab w:val="right" w:leader="dot" w:pos="9356"/>
        </w:tabs>
        <w:ind w:left="284"/>
        <w:rPr>
          <w:rFonts w:eastAsia="Arial Unicode MS" w:cstheme="minorHAnsi"/>
          <w:bCs/>
          <w:iCs/>
          <w:color w:val="000000"/>
        </w:rPr>
      </w:pPr>
    </w:p>
    <w:p w14:paraId="3FE4B15A" w14:textId="71E70021" w:rsidR="007762E5" w:rsidRPr="00332CA3" w:rsidRDefault="007762E5" w:rsidP="007762E5">
      <w:pPr>
        <w:tabs>
          <w:tab w:val="left" w:leader="dot" w:pos="4536"/>
          <w:tab w:val="right" w:leader="dot" w:pos="10065"/>
        </w:tabs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Print Name:</w:t>
      </w:r>
      <w:r w:rsidRPr="00332CA3">
        <w:rPr>
          <w:rFonts w:eastAsia="Arial Unicode MS" w:cstheme="minorHAnsi"/>
          <w:b/>
          <w:iCs/>
          <w:color w:val="000000"/>
        </w:rPr>
        <w:tab/>
        <w:t>Position</w:t>
      </w:r>
      <w:r w:rsidRPr="00332CA3">
        <w:rPr>
          <w:rFonts w:eastAsia="Arial Unicode MS" w:cstheme="minorHAnsi"/>
          <w:b/>
          <w:iCs/>
          <w:color w:val="000000"/>
        </w:rPr>
        <w:tab/>
      </w:r>
      <w:r w:rsidRPr="00332CA3">
        <w:rPr>
          <w:rFonts w:eastAsia="Arial Unicode MS" w:cstheme="minorHAnsi"/>
          <w:b/>
          <w:iCs/>
          <w:color w:val="000000"/>
        </w:rPr>
        <w:br/>
      </w:r>
    </w:p>
    <w:p w14:paraId="7364BA3A" w14:textId="11036065" w:rsidR="00332CA3" w:rsidRPr="00332CA3" w:rsidRDefault="00332CA3" w:rsidP="007762E5">
      <w:pPr>
        <w:tabs>
          <w:tab w:val="left" w:leader="dot" w:pos="4536"/>
          <w:tab w:val="right" w:leader="dot" w:pos="10065"/>
        </w:tabs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Organisation or Community Group Name</w:t>
      </w:r>
      <w:r w:rsidRPr="00332CA3">
        <w:rPr>
          <w:rFonts w:eastAsia="Arial Unicode MS" w:cstheme="minorHAnsi"/>
          <w:b/>
          <w:iCs/>
          <w:color w:val="000000"/>
        </w:rPr>
        <w:tab/>
        <w:t>…………………………………………………………………………………</w:t>
      </w:r>
      <w:r>
        <w:rPr>
          <w:rFonts w:eastAsia="Arial Unicode MS" w:cstheme="minorHAnsi"/>
          <w:b/>
          <w:iCs/>
          <w:color w:val="000000"/>
        </w:rPr>
        <w:t>…...</w:t>
      </w:r>
    </w:p>
    <w:p w14:paraId="26D9C5B5" w14:textId="145FAE11" w:rsidR="00332CA3" w:rsidRPr="00332CA3" w:rsidRDefault="00332CA3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/>
          <w:iCs/>
          <w:color w:val="000000"/>
        </w:rPr>
      </w:pPr>
    </w:p>
    <w:p w14:paraId="4374AAA7" w14:textId="23CDBD09" w:rsidR="007762E5" w:rsidRPr="00332CA3" w:rsidRDefault="007762E5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Signature:</w:t>
      </w:r>
      <w:r w:rsidRPr="00332CA3">
        <w:rPr>
          <w:rFonts w:eastAsia="Arial Unicode MS" w:cstheme="minorHAnsi"/>
          <w:b/>
          <w:iCs/>
          <w:color w:val="000000"/>
        </w:rPr>
        <w:tab/>
        <w:t>Date</w:t>
      </w:r>
      <w:r w:rsidRPr="00332CA3">
        <w:rPr>
          <w:rFonts w:eastAsia="Arial Unicode MS" w:cstheme="minorHAnsi"/>
          <w:b/>
          <w:iCs/>
          <w:color w:val="000000"/>
        </w:rPr>
        <w:tab/>
      </w:r>
    </w:p>
    <w:p w14:paraId="6DC3B28A" w14:textId="77777777" w:rsidR="007762E5" w:rsidRPr="00332CA3" w:rsidRDefault="007762E5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/>
          <w:iCs/>
          <w:color w:val="000000"/>
        </w:rPr>
      </w:pPr>
    </w:p>
    <w:p w14:paraId="07A54B3A" w14:textId="26158B0F" w:rsidR="007762E5" w:rsidRPr="00332CA3" w:rsidRDefault="007762E5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Cs/>
          <w:iCs/>
          <w:color w:val="000000"/>
        </w:rPr>
      </w:pPr>
    </w:p>
    <w:p w14:paraId="23848CFA" w14:textId="77777777" w:rsidR="00332CA3" w:rsidRPr="00332CA3" w:rsidRDefault="00332CA3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Cs/>
          <w:iCs/>
          <w:color w:val="000000"/>
        </w:rPr>
      </w:pPr>
    </w:p>
    <w:p w14:paraId="6B43A38B" w14:textId="2F211416" w:rsidR="007762E5" w:rsidRPr="00332CA3" w:rsidRDefault="007762E5" w:rsidP="007762E5">
      <w:pPr>
        <w:tabs>
          <w:tab w:val="left" w:leader="dot" w:pos="4536"/>
          <w:tab w:val="right" w:leader="dot" w:pos="10065"/>
        </w:tabs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Print Name:</w:t>
      </w:r>
      <w:r w:rsidRPr="00332CA3">
        <w:rPr>
          <w:rFonts w:eastAsia="Arial Unicode MS" w:cstheme="minorHAnsi"/>
          <w:b/>
          <w:iCs/>
          <w:color w:val="000000"/>
        </w:rPr>
        <w:tab/>
        <w:t>Position</w:t>
      </w:r>
      <w:r w:rsidRPr="00332CA3">
        <w:rPr>
          <w:rFonts w:eastAsia="Arial Unicode MS" w:cstheme="minorHAnsi"/>
          <w:b/>
          <w:iCs/>
          <w:color w:val="000000"/>
        </w:rPr>
        <w:tab/>
      </w:r>
      <w:r w:rsidRPr="00332CA3">
        <w:rPr>
          <w:rFonts w:eastAsia="Arial Unicode MS" w:cstheme="minorHAnsi"/>
          <w:b/>
          <w:iCs/>
          <w:color w:val="000000"/>
        </w:rPr>
        <w:br/>
      </w:r>
    </w:p>
    <w:p w14:paraId="230C4B7D" w14:textId="77777777" w:rsidR="00332CA3" w:rsidRPr="00332CA3" w:rsidRDefault="00332CA3" w:rsidP="007762E5">
      <w:pPr>
        <w:tabs>
          <w:tab w:val="left" w:leader="dot" w:pos="4536"/>
          <w:tab w:val="right" w:leader="dot" w:pos="10065"/>
        </w:tabs>
        <w:ind w:left="284"/>
        <w:rPr>
          <w:rFonts w:eastAsia="Arial Unicode MS" w:cstheme="minorHAnsi"/>
          <w:b/>
          <w:iCs/>
          <w:color w:val="000000"/>
        </w:rPr>
      </w:pPr>
    </w:p>
    <w:p w14:paraId="2CF88F67" w14:textId="121D0F29" w:rsidR="00332CA3" w:rsidRPr="00332CA3" w:rsidRDefault="00332CA3" w:rsidP="00332CA3">
      <w:pPr>
        <w:tabs>
          <w:tab w:val="left" w:leader="dot" w:pos="4536"/>
          <w:tab w:val="right" w:leader="dot" w:pos="10065"/>
        </w:tabs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Organisation or Community Group Name</w:t>
      </w:r>
      <w:r>
        <w:rPr>
          <w:rFonts w:eastAsia="Arial Unicode MS" w:cstheme="minorHAnsi"/>
          <w:b/>
          <w:iCs/>
          <w:color w:val="000000"/>
        </w:rPr>
        <w:t xml:space="preserve">: </w:t>
      </w:r>
      <w:r w:rsidRPr="00332CA3">
        <w:rPr>
          <w:rFonts w:eastAsia="Arial Unicode MS" w:cstheme="minorHAnsi"/>
          <w:b/>
          <w:iCs/>
          <w:color w:val="000000"/>
        </w:rPr>
        <w:t>……………………………………………………………………………………….</w:t>
      </w:r>
    </w:p>
    <w:p w14:paraId="26ACBBA5" w14:textId="29B8B66E" w:rsidR="00332CA3" w:rsidRPr="00332CA3" w:rsidRDefault="00332CA3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/>
          <w:iCs/>
          <w:color w:val="000000"/>
        </w:rPr>
      </w:pPr>
    </w:p>
    <w:p w14:paraId="2E3B6065" w14:textId="77777777" w:rsidR="00332CA3" w:rsidRPr="00332CA3" w:rsidRDefault="00332CA3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/>
          <w:iCs/>
          <w:color w:val="000000"/>
        </w:rPr>
      </w:pPr>
    </w:p>
    <w:p w14:paraId="1CE60389" w14:textId="1A8B5153" w:rsidR="007762E5" w:rsidRPr="00332CA3" w:rsidRDefault="007762E5" w:rsidP="007762E5">
      <w:pPr>
        <w:tabs>
          <w:tab w:val="left" w:leader="dot" w:pos="4536"/>
          <w:tab w:val="right" w:leader="dot" w:pos="10065"/>
        </w:tabs>
        <w:spacing w:after="120"/>
        <w:ind w:left="284"/>
        <w:rPr>
          <w:rFonts w:eastAsia="Arial Unicode MS" w:cstheme="minorHAnsi"/>
          <w:b/>
          <w:iCs/>
          <w:color w:val="000000"/>
        </w:rPr>
      </w:pPr>
      <w:r w:rsidRPr="00332CA3">
        <w:rPr>
          <w:rFonts w:eastAsia="Arial Unicode MS" w:cstheme="minorHAnsi"/>
          <w:b/>
          <w:iCs/>
          <w:color w:val="000000"/>
        </w:rPr>
        <w:t>Signature:</w:t>
      </w:r>
      <w:r w:rsidRPr="00332CA3">
        <w:rPr>
          <w:rFonts w:eastAsia="Arial Unicode MS" w:cstheme="minorHAnsi"/>
          <w:b/>
          <w:iCs/>
          <w:color w:val="000000"/>
        </w:rPr>
        <w:tab/>
        <w:t>Date</w:t>
      </w:r>
      <w:r w:rsidR="00332CA3">
        <w:rPr>
          <w:rFonts w:eastAsia="Arial Unicode MS" w:cstheme="minorHAnsi"/>
          <w:b/>
          <w:iCs/>
          <w:color w:val="000000"/>
        </w:rPr>
        <w:t xml:space="preserve">: </w:t>
      </w:r>
      <w:r w:rsidRPr="00332CA3">
        <w:rPr>
          <w:rFonts w:eastAsia="Arial Unicode MS" w:cstheme="minorHAnsi"/>
          <w:b/>
          <w:iCs/>
          <w:color w:val="000000"/>
        </w:rPr>
        <w:tab/>
      </w:r>
    </w:p>
    <w:p w14:paraId="782A660B" w14:textId="77777777" w:rsidR="008C43C9" w:rsidRPr="00332CA3" w:rsidRDefault="008C43C9" w:rsidP="008C43C9">
      <w:pPr>
        <w:pStyle w:val="NoSpacing"/>
        <w:rPr>
          <w:rFonts w:cstheme="minorHAnsi"/>
        </w:rPr>
      </w:pPr>
    </w:p>
    <w:sectPr w:rsidR="008C43C9" w:rsidRPr="00332CA3" w:rsidSect="005C51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72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3393" w14:textId="77777777" w:rsidR="0017291F" w:rsidRDefault="0017291F" w:rsidP="00D0124C">
      <w:pPr>
        <w:spacing w:after="0" w:line="240" w:lineRule="auto"/>
      </w:pPr>
      <w:r>
        <w:separator/>
      </w:r>
    </w:p>
  </w:endnote>
  <w:endnote w:type="continuationSeparator" w:id="0">
    <w:p w14:paraId="17E811AA" w14:textId="77777777" w:rsidR="0017291F" w:rsidRDefault="0017291F" w:rsidP="00D0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C889" w14:textId="77777777" w:rsidR="003946B8" w:rsidRDefault="00394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673225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224512" w14:textId="5A08C0AB" w:rsidR="00332CA3" w:rsidRPr="00332CA3" w:rsidRDefault="00332CA3">
            <w:pPr>
              <w:pStyle w:val="Footer"/>
              <w:jc w:val="right"/>
              <w:rPr>
                <w:sz w:val="18"/>
                <w:szCs w:val="18"/>
              </w:rPr>
            </w:pPr>
            <w:r w:rsidRPr="00332CA3">
              <w:rPr>
                <w:sz w:val="18"/>
                <w:szCs w:val="18"/>
              </w:rPr>
              <w:t xml:space="preserve">Page </w:t>
            </w:r>
            <w:r w:rsidRPr="00332CA3">
              <w:rPr>
                <w:sz w:val="18"/>
                <w:szCs w:val="18"/>
              </w:rPr>
              <w:fldChar w:fldCharType="begin"/>
            </w:r>
            <w:r w:rsidRPr="00332CA3">
              <w:rPr>
                <w:sz w:val="18"/>
                <w:szCs w:val="18"/>
              </w:rPr>
              <w:instrText xml:space="preserve"> PAGE </w:instrText>
            </w:r>
            <w:r w:rsidRPr="00332CA3">
              <w:rPr>
                <w:sz w:val="18"/>
                <w:szCs w:val="18"/>
              </w:rPr>
              <w:fldChar w:fldCharType="separate"/>
            </w:r>
            <w:r w:rsidRPr="00332CA3">
              <w:rPr>
                <w:noProof/>
                <w:sz w:val="18"/>
                <w:szCs w:val="18"/>
              </w:rPr>
              <w:t>2</w:t>
            </w:r>
            <w:r w:rsidRPr="00332CA3">
              <w:rPr>
                <w:sz w:val="18"/>
                <w:szCs w:val="18"/>
              </w:rPr>
              <w:fldChar w:fldCharType="end"/>
            </w:r>
            <w:r w:rsidRPr="00332CA3">
              <w:rPr>
                <w:sz w:val="18"/>
                <w:szCs w:val="18"/>
              </w:rPr>
              <w:t xml:space="preserve"> of </w:t>
            </w:r>
            <w:r w:rsidRPr="00332CA3">
              <w:rPr>
                <w:sz w:val="18"/>
                <w:szCs w:val="18"/>
              </w:rPr>
              <w:fldChar w:fldCharType="begin"/>
            </w:r>
            <w:r w:rsidRPr="00332CA3">
              <w:rPr>
                <w:sz w:val="18"/>
                <w:szCs w:val="18"/>
              </w:rPr>
              <w:instrText xml:space="preserve"> NUMPAGES  </w:instrText>
            </w:r>
            <w:r w:rsidRPr="00332CA3">
              <w:rPr>
                <w:sz w:val="18"/>
                <w:szCs w:val="18"/>
              </w:rPr>
              <w:fldChar w:fldCharType="separate"/>
            </w:r>
            <w:r w:rsidRPr="00332CA3">
              <w:rPr>
                <w:noProof/>
                <w:sz w:val="18"/>
                <w:szCs w:val="18"/>
              </w:rPr>
              <w:t>2</w:t>
            </w:r>
            <w:r w:rsidRPr="00332CA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ED78F26" w14:textId="77777777" w:rsidR="00332CA3" w:rsidRDefault="00332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4529" w14:textId="77777777" w:rsidR="003946B8" w:rsidRDefault="00394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0039" w14:textId="77777777" w:rsidR="0017291F" w:rsidRDefault="0017291F" w:rsidP="00D0124C">
      <w:pPr>
        <w:spacing w:after="0" w:line="240" w:lineRule="auto"/>
      </w:pPr>
      <w:r>
        <w:separator/>
      </w:r>
    </w:p>
  </w:footnote>
  <w:footnote w:type="continuationSeparator" w:id="0">
    <w:p w14:paraId="458E758A" w14:textId="77777777" w:rsidR="0017291F" w:rsidRDefault="0017291F" w:rsidP="00D0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F6B0" w14:textId="77777777" w:rsidR="003946B8" w:rsidRDefault="00394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701B" w14:textId="79B07572" w:rsidR="00D0124C" w:rsidRDefault="00CA4F8E">
    <w:pPr>
      <w:pStyle w:val="Header"/>
    </w:pPr>
    <w:r w:rsidRPr="00D01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D4C82C8" wp14:editId="1185BE8A">
          <wp:simplePos x="0" y="0"/>
          <wp:positionH relativeFrom="margin">
            <wp:posOffset>-200660</wp:posOffset>
          </wp:positionH>
          <wp:positionV relativeFrom="paragraph">
            <wp:posOffset>-83820</wp:posOffset>
          </wp:positionV>
          <wp:extent cx="1488440" cy="1121410"/>
          <wp:effectExtent l="0" t="0" r="0" b="2540"/>
          <wp:wrapNone/>
          <wp:docPr id="2" name="Picture 2" descr="Description: District Council Logo High Res (Small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istrict Council Logo High Res (Small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D8B">
      <w:rPr>
        <w:rFonts w:ascii="Arial" w:eastAsia="Arial Unicode MS" w:hAnsi="Arial" w:cs="Arial"/>
        <w:b/>
        <w:noProof/>
        <w:sz w:val="28"/>
        <w:szCs w:val="24"/>
        <w:lang w:val="en-US"/>
      </w:rPr>
      <w:drawing>
        <wp:anchor distT="0" distB="0" distL="114300" distR="114300" simplePos="0" relativeHeight="251657728" behindDoc="0" locked="0" layoutInCell="1" allowOverlap="1" wp14:anchorId="775981F6" wp14:editId="29CF356C">
          <wp:simplePos x="0" y="0"/>
          <wp:positionH relativeFrom="margin">
            <wp:posOffset>4695825</wp:posOffset>
          </wp:positionH>
          <wp:positionV relativeFrom="paragraph">
            <wp:posOffset>-153035</wp:posOffset>
          </wp:positionV>
          <wp:extent cx="1216660" cy="1127891"/>
          <wp:effectExtent l="0" t="0" r="2540" b="0"/>
          <wp:wrapNone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7B7B" w14:textId="77777777" w:rsidR="003946B8" w:rsidRDefault="00394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B19"/>
    <w:multiLevelType w:val="hybridMultilevel"/>
    <w:tmpl w:val="BA70F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B3D33"/>
    <w:multiLevelType w:val="hybridMultilevel"/>
    <w:tmpl w:val="281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76643"/>
    <w:multiLevelType w:val="hybridMultilevel"/>
    <w:tmpl w:val="B4944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B4000"/>
    <w:multiLevelType w:val="hybridMultilevel"/>
    <w:tmpl w:val="21D4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5FB4"/>
    <w:multiLevelType w:val="hybridMultilevel"/>
    <w:tmpl w:val="A6521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54225"/>
    <w:multiLevelType w:val="hybridMultilevel"/>
    <w:tmpl w:val="84DC4F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97602"/>
    <w:multiLevelType w:val="hybridMultilevel"/>
    <w:tmpl w:val="12C8D420"/>
    <w:lvl w:ilvl="0" w:tplc="8B8E44DA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D3CA90D2">
      <w:numFmt w:val="bullet"/>
      <w:lvlText w:val=""/>
      <w:lvlJc w:val="left"/>
      <w:pPr>
        <w:ind w:left="1072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396684FA">
      <w:numFmt w:val="bullet"/>
      <w:lvlText w:val="•"/>
      <w:lvlJc w:val="left"/>
      <w:pPr>
        <w:ind w:left="2011" w:hanging="399"/>
      </w:pPr>
      <w:rPr>
        <w:rFonts w:hint="default"/>
        <w:lang w:val="en-AU" w:eastAsia="en-US" w:bidi="ar-SA"/>
      </w:rPr>
    </w:lvl>
    <w:lvl w:ilvl="3" w:tplc="EBE086C4">
      <w:numFmt w:val="bullet"/>
      <w:lvlText w:val="•"/>
      <w:lvlJc w:val="left"/>
      <w:pPr>
        <w:ind w:left="2943" w:hanging="399"/>
      </w:pPr>
      <w:rPr>
        <w:rFonts w:hint="default"/>
        <w:lang w:val="en-AU" w:eastAsia="en-US" w:bidi="ar-SA"/>
      </w:rPr>
    </w:lvl>
    <w:lvl w:ilvl="4" w:tplc="73120794">
      <w:numFmt w:val="bullet"/>
      <w:lvlText w:val="•"/>
      <w:lvlJc w:val="left"/>
      <w:pPr>
        <w:ind w:left="3875" w:hanging="399"/>
      </w:pPr>
      <w:rPr>
        <w:rFonts w:hint="default"/>
        <w:lang w:val="en-AU" w:eastAsia="en-US" w:bidi="ar-SA"/>
      </w:rPr>
    </w:lvl>
    <w:lvl w:ilvl="5" w:tplc="33DAAC02">
      <w:numFmt w:val="bullet"/>
      <w:lvlText w:val="•"/>
      <w:lvlJc w:val="left"/>
      <w:pPr>
        <w:ind w:left="4807" w:hanging="399"/>
      </w:pPr>
      <w:rPr>
        <w:rFonts w:hint="default"/>
        <w:lang w:val="en-AU" w:eastAsia="en-US" w:bidi="ar-SA"/>
      </w:rPr>
    </w:lvl>
    <w:lvl w:ilvl="6" w:tplc="62A2407A">
      <w:numFmt w:val="bullet"/>
      <w:lvlText w:val="•"/>
      <w:lvlJc w:val="left"/>
      <w:pPr>
        <w:ind w:left="5739" w:hanging="399"/>
      </w:pPr>
      <w:rPr>
        <w:rFonts w:hint="default"/>
        <w:lang w:val="en-AU" w:eastAsia="en-US" w:bidi="ar-SA"/>
      </w:rPr>
    </w:lvl>
    <w:lvl w:ilvl="7" w:tplc="EB92C73A">
      <w:numFmt w:val="bullet"/>
      <w:lvlText w:val="•"/>
      <w:lvlJc w:val="left"/>
      <w:pPr>
        <w:ind w:left="6670" w:hanging="399"/>
      </w:pPr>
      <w:rPr>
        <w:rFonts w:hint="default"/>
        <w:lang w:val="en-AU" w:eastAsia="en-US" w:bidi="ar-SA"/>
      </w:rPr>
    </w:lvl>
    <w:lvl w:ilvl="8" w:tplc="A626713E">
      <w:numFmt w:val="bullet"/>
      <w:lvlText w:val="•"/>
      <w:lvlJc w:val="left"/>
      <w:pPr>
        <w:ind w:left="7602" w:hanging="399"/>
      </w:pPr>
      <w:rPr>
        <w:rFonts w:hint="default"/>
        <w:lang w:val="en-AU" w:eastAsia="en-US" w:bidi="ar-SA"/>
      </w:rPr>
    </w:lvl>
  </w:abstractNum>
  <w:num w:numId="1" w16cid:durableId="2057973856">
    <w:abstractNumId w:val="2"/>
  </w:num>
  <w:num w:numId="2" w16cid:durableId="535236969">
    <w:abstractNumId w:val="5"/>
  </w:num>
  <w:num w:numId="3" w16cid:durableId="668410161">
    <w:abstractNumId w:val="0"/>
  </w:num>
  <w:num w:numId="4" w16cid:durableId="456221320">
    <w:abstractNumId w:val="4"/>
  </w:num>
  <w:num w:numId="5" w16cid:durableId="948665289">
    <w:abstractNumId w:val="6"/>
  </w:num>
  <w:num w:numId="6" w16cid:durableId="168104609">
    <w:abstractNumId w:val="1"/>
  </w:num>
  <w:num w:numId="7" w16cid:durableId="31838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4C"/>
    <w:rsid w:val="00060B8D"/>
    <w:rsid w:val="000A2107"/>
    <w:rsid w:val="000C1437"/>
    <w:rsid w:val="001533CE"/>
    <w:rsid w:val="0017291F"/>
    <w:rsid w:val="001A5339"/>
    <w:rsid w:val="001D46C5"/>
    <w:rsid w:val="002259B1"/>
    <w:rsid w:val="0027019D"/>
    <w:rsid w:val="002850E3"/>
    <w:rsid w:val="00323225"/>
    <w:rsid w:val="00324A54"/>
    <w:rsid w:val="00332CA3"/>
    <w:rsid w:val="00343BE8"/>
    <w:rsid w:val="003559C5"/>
    <w:rsid w:val="003709E0"/>
    <w:rsid w:val="003946B8"/>
    <w:rsid w:val="003A355F"/>
    <w:rsid w:val="003D2567"/>
    <w:rsid w:val="003F5CDE"/>
    <w:rsid w:val="00431CA8"/>
    <w:rsid w:val="00466450"/>
    <w:rsid w:val="004843A8"/>
    <w:rsid w:val="004B6FA4"/>
    <w:rsid w:val="004C2B9E"/>
    <w:rsid w:val="00571313"/>
    <w:rsid w:val="005C51BA"/>
    <w:rsid w:val="005C6B03"/>
    <w:rsid w:val="005D1FBB"/>
    <w:rsid w:val="005F1BF5"/>
    <w:rsid w:val="0061128E"/>
    <w:rsid w:val="00621F39"/>
    <w:rsid w:val="00650AF1"/>
    <w:rsid w:val="00677E82"/>
    <w:rsid w:val="006E2567"/>
    <w:rsid w:val="007510BE"/>
    <w:rsid w:val="007762E5"/>
    <w:rsid w:val="007D702C"/>
    <w:rsid w:val="00863874"/>
    <w:rsid w:val="008923EA"/>
    <w:rsid w:val="008C40C5"/>
    <w:rsid w:val="008C43C9"/>
    <w:rsid w:val="00932EF5"/>
    <w:rsid w:val="00943D85"/>
    <w:rsid w:val="0095150B"/>
    <w:rsid w:val="00975EEA"/>
    <w:rsid w:val="00976D17"/>
    <w:rsid w:val="00977215"/>
    <w:rsid w:val="009A591E"/>
    <w:rsid w:val="009C4BAA"/>
    <w:rsid w:val="00A24627"/>
    <w:rsid w:val="00A534EB"/>
    <w:rsid w:val="00A738E2"/>
    <w:rsid w:val="00A8348A"/>
    <w:rsid w:val="00A9720B"/>
    <w:rsid w:val="00AA16E2"/>
    <w:rsid w:val="00AB0EEA"/>
    <w:rsid w:val="00AB1420"/>
    <w:rsid w:val="00B40631"/>
    <w:rsid w:val="00B523BF"/>
    <w:rsid w:val="00B53BC7"/>
    <w:rsid w:val="00B8435C"/>
    <w:rsid w:val="00BD3251"/>
    <w:rsid w:val="00C130EA"/>
    <w:rsid w:val="00C206D3"/>
    <w:rsid w:val="00C3564D"/>
    <w:rsid w:val="00CA1B47"/>
    <w:rsid w:val="00CA4F8E"/>
    <w:rsid w:val="00D0124C"/>
    <w:rsid w:val="00D42CB1"/>
    <w:rsid w:val="00D73F89"/>
    <w:rsid w:val="00D852F8"/>
    <w:rsid w:val="00DC30AA"/>
    <w:rsid w:val="00DF27B5"/>
    <w:rsid w:val="00DF49C6"/>
    <w:rsid w:val="00ED3EC5"/>
    <w:rsid w:val="00EE6582"/>
    <w:rsid w:val="00EE7ACE"/>
    <w:rsid w:val="00F23FD3"/>
    <w:rsid w:val="00F560C6"/>
    <w:rsid w:val="00FB12CF"/>
    <w:rsid w:val="00FD4CE1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510E06"/>
  <w15:chartTrackingRefBased/>
  <w15:docId w15:val="{3F7FC17E-2767-44B9-AEB0-34CE0CF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B0EEA"/>
    <w:pPr>
      <w:widowControl w:val="0"/>
      <w:autoSpaceDE w:val="0"/>
      <w:autoSpaceDN w:val="0"/>
      <w:spacing w:before="123" w:after="0" w:line="240" w:lineRule="auto"/>
      <w:ind w:left="22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4C"/>
  </w:style>
  <w:style w:type="paragraph" w:styleId="Footer">
    <w:name w:val="footer"/>
    <w:basedOn w:val="Normal"/>
    <w:link w:val="FooterChar"/>
    <w:uiPriority w:val="99"/>
    <w:unhideWhenUsed/>
    <w:rsid w:val="00D0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4C"/>
  </w:style>
  <w:style w:type="table" w:styleId="TableGrid">
    <w:name w:val="Table Grid"/>
    <w:basedOn w:val="TableNormal"/>
    <w:uiPriority w:val="59"/>
    <w:rsid w:val="00D0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12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012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0124C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D012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AB0EEA"/>
    <w:rPr>
      <w:rFonts w:ascii="Calibri" w:eastAsia="Calibri" w:hAnsi="Calibri" w:cs="Calibr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B0EEA"/>
    <w:pPr>
      <w:widowControl w:val="0"/>
      <w:autoSpaceDE w:val="0"/>
      <w:autoSpaceDN w:val="0"/>
      <w:spacing w:before="41" w:after="0" w:line="240" w:lineRule="auto"/>
      <w:ind w:left="2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B0EEA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6E2567"/>
    <w:rPr>
      <w:i/>
      <w:iCs/>
    </w:rPr>
  </w:style>
  <w:style w:type="paragraph" w:styleId="NoSpacing">
    <w:name w:val="No Spacing"/>
    <w:uiPriority w:val="1"/>
    <w:qFormat/>
    <w:rsid w:val="00D73F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73F8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3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C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C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berpedy.sa.gov.au/__data/assets/pdf_file/0015/1214070/20220922-2022-23-Coober-Pedy-Community-Grants-Guidelines-Round-1-FINAL.pdf" TargetMode="External"/><Relationship Id="rId13" Type="http://schemas.openxmlformats.org/officeDocument/2006/relationships/hyperlink" Target="http://www.cooberpedy.sa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oberpedy.sa.gov.au/__data/assets/pdf_file/0015/1214070/20220922-2022-23-Coober-Pedy-Community-Grants-Guidelines-Round-1-FINA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BqGZZxjdUUtwdmL9A3_Xgf7QVg99Cpa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oberpedy.sa.gov.au/__data/assets/pdf_file/0015/1214070/20220922-2022-23-Coober-Pedy-Community-Grants-Guidelines-Round-1-FINAL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ooberpedy.sa.gov.au/__data/assets/pdf_file/0015/1214070/20220922-2022-23-Coober-Pedy-Community-Grants-Guidelines-Round-1-FINAL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dlenergy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CC4F-45B3-4D98-BDF8-7D4D3D55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eth Martin</dc:creator>
  <cp:keywords/>
  <dc:description/>
  <cp:lastModifiedBy>Isabella Jones</cp:lastModifiedBy>
  <cp:revision>3</cp:revision>
  <dcterms:created xsi:type="dcterms:W3CDTF">2022-09-26T05:48:00Z</dcterms:created>
  <dcterms:modified xsi:type="dcterms:W3CDTF">2022-09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